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619" w:rsidRDefault="00B95C52" w:rsidP="00F443F4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-95250</wp:posOffset>
                </wp:positionV>
                <wp:extent cx="2695575" cy="5895975"/>
                <wp:effectExtent l="0" t="0" r="0" b="0"/>
                <wp:wrapNone/>
                <wp:docPr id="44" name="Tekstfel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95575" cy="589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6349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0271" w:rsidRPr="009A18DB" w:rsidRDefault="002C0271" w:rsidP="009A18DB">
                            <w:pPr>
                              <w:pStyle w:val="Brdtekst3"/>
                              <w:widowControl w:val="0"/>
                              <w:spacing w:before="100" w:after="40" w:line="240" w:lineRule="auto"/>
                              <w:ind w:right="17"/>
                              <w:rPr>
                                <w:bCs/>
                                <w:i w:val="0"/>
                                <w:iCs w:val="0"/>
                                <w14:ligatures w14:val="none"/>
                              </w:rPr>
                            </w:pPr>
                            <w:r w:rsidRPr="009A18DB">
                              <w:rPr>
                                <w:bCs/>
                                <w:i w:val="0"/>
                                <w:iCs w:val="0"/>
                                <w14:ligatures w14:val="none"/>
                              </w:rPr>
                              <w:t> </w:t>
                            </w:r>
                            <w:r w:rsidR="00B95C52" w:rsidRPr="009A18DB">
                              <w:rPr>
                                <w:i w:val="0"/>
                                <w14:ligatures w14:val="none"/>
                              </w:rPr>
                              <w:t> </w:t>
                            </w:r>
                            <w:r w:rsidR="00B95C52" w:rsidRPr="009A18DB">
                              <w:rPr>
                                <w:i w:val="0"/>
                                <w14:textFill>
                                  <w14:solidFill>
                                    <w14:srgbClr w14:val="D16349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95C52" w:rsidRPr="009A18DB">
                              <w:rPr>
                                <w:i w:val="0"/>
                                <w:sz w:val="40"/>
                                <w:szCs w:val="40"/>
                                <w14:ligatures w14:val="none"/>
                              </w:rPr>
                              <w:t>De 3 F’er</w:t>
                            </w:r>
                          </w:p>
                          <w:p w:rsidR="002C0271" w:rsidRPr="002F6CCE" w:rsidRDefault="002C0271" w:rsidP="002C0271">
                            <w:pPr>
                              <w:pStyle w:val="Brdtekst3"/>
                              <w:widowControl w:val="0"/>
                              <w:spacing w:before="100" w:line="360" w:lineRule="auto"/>
                              <w:ind w:right="17"/>
                              <w:rPr>
                                <w:b/>
                                <w:bCs/>
                                <w:i w:val="0"/>
                                <w:iCs w:val="0"/>
                                <w:sz w:val="18"/>
                                <w14:ligatures w14:val="none"/>
                              </w:rPr>
                            </w:pPr>
                            <w:r w:rsidRPr="002F6CCE">
                              <w:rPr>
                                <w:b/>
                                <w:bCs/>
                                <w:i w:val="0"/>
                                <w:iCs w:val="0"/>
                                <w14:ligatures w14:val="none"/>
                              </w:rPr>
                              <w:t> </w:t>
                            </w:r>
                            <w:r w:rsidR="002F6CCE" w:rsidRPr="002F6CCE">
                              <w:rPr>
                                <w:b/>
                                <w:bCs/>
                                <w:i w:val="0"/>
                                <w:iCs w:val="0"/>
                                <w:sz w:val="18"/>
                                <w14:ligatures w14:val="none"/>
                              </w:rPr>
                              <w:t>Faglighed</w:t>
                            </w:r>
                          </w:p>
                          <w:p w:rsidR="002C0271" w:rsidRPr="002F6CCE" w:rsidRDefault="002C0271" w:rsidP="002C0271">
                            <w:pPr>
                              <w:pStyle w:val="Brdtekst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before="100" w:line="360" w:lineRule="auto"/>
                              <w:ind w:left="426" w:right="17"/>
                              <w:rPr>
                                <w:i w:val="0"/>
                                <w:iCs w:val="0"/>
                                <w14:ligatures w14:val="none"/>
                              </w:rPr>
                            </w:pPr>
                            <w:r w:rsidRPr="002F6CCE">
                              <w:rPr>
                                <w:i w:val="0"/>
                                <w:iCs w:val="0"/>
                                <w14:ligatures w14:val="none"/>
                              </w:rPr>
                              <w:t>Møde eleverne der, hvor de er dvs. at tage udgangspunkt i elevernes medbragte kompetencer og tilføre nye.</w:t>
                            </w:r>
                          </w:p>
                          <w:p w:rsidR="002C0271" w:rsidRPr="002F6CCE" w:rsidRDefault="002C0271" w:rsidP="002C0271">
                            <w:pPr>
                              <w:pStyle w:val="Brdtekst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before="100" w:line="360" w:lineRule="auto"/>
                              <w:ind w:left="426" w:right="17"/>
                              <w:rPr>
                                <w:i w:val="0"/>
                                <w:iCs w:val="0"/>
                                <w14:ligatures w14:val="none"/>
                              </w:rPr>
                            </w:pPr>
                            <w:r w:rsidRPr="002F6CCE">
                              <w:rPr>
                                <w:i w:val="0"/>
                                <w:iCs w:val="0"/>
                                <w14:ligatures w14:val="none"/>
                              </w:rPr>
                              <w:t>Styrke elevernes selvværd og give dem succesoplevelser.</w:t>
                            </w:r>
                          </w:p>
                          <w:p w:rsidR="002C0271" w:rsidRPr="002F6CCE" w:rsidRDefault="002C0271" w:rsidP="002C0271">
                            <w:pPr>
                              <w:pStyle w:val="Brdtekst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before="100" w:line="360" w:lineRule="auto"/>
                              <w:ind w:left="426" w:right="17"/>
                              <w:rPr>
                                <w:i w:val="0"/>
                                <w:iCs w:val="0"/>
                                <w14:ligatures w14:val="none"/>
                              </w:rPr>
                            </w:pPr>
                            <w:r w:rsidRPr="002F6CCE">
                              <w:rPr>
                                <w:i w:val="0"/>
                                <w:iCs w:val="0"/>
                                <w14:ligatures w14:val="none"/>
                              </w:rPr>
                              <w:t xml:space="preserve">Give eleverne ansvar for egen og andres læring. </w:t>
                            </w:r>
                          </w:p>
                          <w:p w:rsidR="002C0271" w:rsidRPr="002F6CCE" w:rsidRDefault="002C0271" w:rsidP="002C0271">
                            <w:pPr>
                              <w:pStyle w:val="Brdtekst3"/>
                              <w:widowControl w:val="0"/>
                              <w:spacing w:before="100" w:line="360" w:lineRule="auto"/>
                              <w:ind w:right="17"/>
                              <w:rPr>
                                <w:i w:val="0"/>
                                <w:iCs w:val="0"/>
                                <w:sz w:val="8"/>
                                <w:szCs w:val="8"/>
                                <w14:ligatures w14:val="none"/>
                              </w:rPr>
                            </w:pPr>
                            <w:r w:rsidRPr="002F6CCE">
                              <w:rPr>
                                <w:i w:val="0"/>
                                <w:iCs w:val="0"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:rsidR="002C0271" w:rsidRPr="002F6CCE" w:rsidRDefault="002F6CCE" w:rsidP="002C0271">
                            <w:pPr>
                              <w:pStyle w:val="Brdtekst3"/>
                              <w:widowControl w:val="0"/>
                              <w:spacing w:before="100" w:line="360" w:lineRule="auto"/>
                              <w:ind w:right="17"/>
                              <w:rPr>
                                <w:b/>
                                <w:bCs/>
                                <w:i w:val="0"/>
                                <w:iCs w:val="0"/>
                                <w:sz w:val="18"/>
                                <w14:ligatures w14:val="none"/>
                              </w:rPr>
                            </w:pPr>
                            <w:r w:rsidRPr="002F6CCE">
                              <w:rPr>
                                <w:b/>
                                <w:bCs/>
                                <w:i w:val="0"/>
                                <w:iCs w:val="0"/>
                                <w:sz w:val="18"/>
                                <w14:ligatures w14:val="none"/>
                              </w:rPr>
                              <w:t>Fordybelse</w:t>
                            </w:r>
                          </w:p>
                          <w:p w:rsidR="002C0271" w:rsidRPr="002F6CCE" w:rsidRDefault="002C0271" w:rsidP="002C0271">
                            <w:pPr>
                              <w:pStyle w:val="Brdtekst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before="100" w:line="360" w:lineRule="auto"/>
                              <w:ind w:left="426" w:right="17"/>
                              <w:rPr>
                                <w:i w:val="0"/>
                                <w:iCs w:val="0"/>
                                <w14:ligatures w14:val="none"/>
                              </w:rPr>
                            </w:pPr>
                            <w:r w:rsidRPr="002F6CCE">
                              <w:rPr>
                                <w:i w:val="0"/>
                                <w:iCs w:val="0"/>
                                <w14:ligatures w14:val="none"/>
                              </w:rPr>
                              <w:t>Fordybelse er, at undersøge et bestemt område el. fag med nysgerrighed og interesse.</w:t>
                            </w:r>
                          </w:p>
                          <w:p w:rsidR="002C0271" w:rsidRPr="002F6CCE" w:rsidRDefault="002C0271" w:rsidP="002C0271">
                            <w:pPr>
                              <w:pStyle w:val="Brdtekst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before="100" w:line="360" w:lineRule="auto"/>
                              <w:ind w:left="426" w:right="17"/>
                              <w:rPr>
                                <w:i w:val="0"/>
                                <w:iCs w:val="0"/>
                                <w14:ligatures w14:val="none"/>
                              </w:rPr>
                            </w:pPr>
                            <w:r w:rsidRPr="002F6CCE">
                              <w:rPr>
                                <w:i w:val="0"/>
                                <w:iCs w:val="0"/>
                                <w14:ligatures w14:val="none"/>
                              </w:rPr>
                              <w:t xml:space="preserve">Fordybelse = Ro, medbestemmelse og styrket interesse. </w:t>
                            </w:r>
                          </w:p>
                          <w:p w:rsidR="002C0271" w:rsidRPr="002F6CCE" w:rsidRDefault="002C0271" w:rsidP="002C0271">
                            <w:pPr>
                              <w:pStyle w:val="Brdtekst3"/>
                              <w:widowControl w:val="0"/>
                              <w:spacing w:before="100" w:line="360" w:lineRule="auto"/>
                              <w:ind w:right="17"/>
                              <w:rPr>
                                <w:i w:val="0"/>
                                <w:iCs w:val="0"/>
                                <w:sz w:val="8"/>
                                <w:szCs w:val="8"/>
                                <w14:ligatures w14:val="none"/>
                              </w:rPr>
                            </w:pPr>
                            <w:r w:rsidRPr="002F6CCE">
                              <w:rPr>
                                <w:i w:val="0"/>
                                <w:iCs w:val="0"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:rsidR="002C0271" w:rsidRPr="002F6CCE" w:rsidRDefault="002C0271" w:rsidP="002C0271">
                            <w:pPr>
                              <w:pStyle w:val="Brdtekst3"/>
                              <w:widowControl w:val="0"/>
                              <w:spacing w:before="100" w:line="360" w:lineRule="auto"/>
                              <w:ind w:right="17"/>
                              <w:rPr>
                                <w:b/>
                                <w:sz w:val="18"/>
                                <w14:ligatures w14:val="none"/>
                              </w:rPr>
                            </w:pPr>
                            <w:r w:rsidRPr="002F6CCE">
                              <w:rPr>
                                <w:b/>
                                <w:bCs/>
                                <w:i w:val="0"/>
                                <w:iCs w:val="0"/>
                                <w:sz w:val="18"/>
                                <w14:ligatures w14:val="none"/>
                              </w:rPr>
                              <w:t>Fællesskaber</w:t>
                            </w:r>
                          </w:p>
                          <w:p w:rsidR="002C0271" w:rsidRPr="002F6CCE" w:rsidRDefault="002C0271" w:rsidP="002C0271">
                            <w:pPr>
                              <w:pStyle w:val="Brdtekst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before="100" w:line="360" w:lineRule="auto"/>
                              <w:ind w:left="426" w:right="17"/>
                              <w:rPr>
                                <w:i w:val="0"/>
                                <w:iCs w:val="0"/>
                                <w14:ligatures w14:val="none"/>
                              </w:rPr>
                            </w:pPr>
                            <w:r w:rsidRPr="002F6CCE">
                              <w:rPr>
                                <w:i w:val="0"/>
                                <w:iCs w:val="0"/>
                                <w14:ligatures w14:val="none"/>
                              </w:rPr>
                              <w:t>Plads til alle.</w:t>
                            </w:r>
                          </w:p>
                          <w:p w:rsidR="002C0271" w:rsidRPr="002F6CCE" w:rsidRDefault="002C0271" w:rsidP="002C0271">
                            <w:pPr>
                              <w:pStyle w:val="Brdtekst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before="100" w:line="360" w:lineRule="auto"/>
                              <w:ind w:left="426" w:right="17"/>
                              <w:rPr>
                                <w:i w:val="0"/>
                                <w:iCs w:val="0"/>
                                <w14:ligatures w14:val="none"/>
                              </w:rPr>
                            </w:pPr>
                            <w:r w:rsidRPr="002F6CCE">
                              <w:rPr>
                                <w:i w:val="0"/>
                                <w:iCs w:val="0"/>
                                <w14:ligatures w14:val="none"/>
                              </w:rPr>
                              <w:t>Godt fællesskab skaber gode rammer for læring og udvikling.</w:t>
                            </w:r>
                          </w:p>
                          <w:p w:rsidR="002C0271" w:rsidRPr="002F6CCE" w:rsidRDefault="002C0271" w:rsidP="002C0271">
                            <w:pPr>
                              <w:pStyle w:val="Brdtekst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before="100" w:line="360" w:lineRule="auto"/>
                              <w:ind w:left="426" w:right="17"/>
                              <w:rPr>
                                <w:i w:val="0"/>
                                <w:iCs w:val="0"/>
                                <w14:ligatures w14:val="none"/>
                              </w:rPr>
                            </w:pPr>
                            <w:r w:rsidRPr="002F6CCE">
                              <w:rPr>
                                <w:i w:val="0"/>
                                <w:iCs w:val="0"/>
                                <w14:ligatures w14:val="none"/>
                              </w:rPr>
                              <w:t xml:space="preserve">Fællesskabet styrker de sociale kompetencer. </w:t>
                            </w:r>
                          </w:p>
                          <w:p w:rsidR="002C0271" w:rsidRPr="002F6CCE" w:rsidRDefault="002C0271" w:rsidP="002C0271">
                            <w:pPr>
                              <w:pStyle w:val="Brdtekst3"/>
                              <w:widowControl w:val="0"/>
                              <w:spacing w:before="100" w:line="360" w:lineRule="auto"/>
                              <w:ind w:right="17"/>
                              <w:rPr>
                                <w:sz w:val="8"/>
                                <w:szCs w:val="8"/>
                                <w14:ligatures w14:val="none"/>
                              </w:rPr>
                            </w:pPr>
                            <w:r w:rsidRPr="002F6CCE">
                              <w:rPr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:rsidR="002C0271" w:rsidRPr="002F6CCE" w:rsidRDefault="002C0271" w:rsidP="002C0271">
                            <w:pPr>
                              <w:pStyle w:val="Brdtekst3"/>
                              <w:widowControl w:val="0"/>
                              <w:spacing w:before="100" w:line="360" w:lineRule="auto"/>
                              <w:ind w:right="17"/>
                              <w:rPr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2F6CCE">
                              <w:rPr>
                                <w:sz w:val="15"/>
                                <w:szCs w:val="15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73152" tIns="54864" rIns="54864" bIns="5486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6" type="#_x0000_t202" style="position:absolute;margin-left:2.25pt;margin-top:-7.5pt;width:212.25pt;height:464.25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" filled="f" fillcolor="#d16349" stroked="f" strokecolor="black [0]" strokeweight="0" insetpen="t">
                <v:fill opacity="32896f"/>
                <o:lock v:ext="edit" shapetype="t"/>
                <v:textbox inset="5.76pt,4.32pt,4.32pt,4.32pt">
                  <w:txbxContent>
                    <w:p w:rsidR="002C0271" w:rsidRPr="009A18DB" w:rsidRDefault="002C0271" w:rsidP="009A18DB">
                      <w:pPr>
                        <w:pStyle w:val="Brdtekst3"/>
                        <w:widowControl w:val="0"/>
                        <w:spacing w:before="100" w:after="40" w:line="240" w:lineRule="auto"/>
                        <w:ind w:right="17"/>
                        <w:rPr>
                          <w:bCs/>
                          <w:i w:val="0"/>
                          <w:iCs w:val="0"/>
                          <w14:ligatures w14:val="none"/>
                        </w:rPr>
                      </w:pPr>
                      <w:r w:rsidRPr="009A18DB">
                        <w:rPr>
                          <w:bCs/>
                          <w:i w:val="0"/>
                          <w:iCs w:val="0"/>
                          <w14:ligatures w14:val="none"/>
                        </w:rPr>
                        <w:t> </w:t>
                      </w:r>
                      <w:r w:rsidR="00B95C52" w:rsidRPr="009A18DB">
                        <w:rPr>
                          <w:i w:val="0"/>
                          <w14:ligatures w14:val="none"/>
                        </w:rPr>
                        <w:t> </w:t>
                      </w:r>
                      <w:r w:rsidR="00B95C52" w:rsidRPr="009A18DB">
                        <w:rPr>
                          <w:i w:val="0"/>
                          <w14:textFill>
                            <w14:solidFill>
                              <w14:srgbClr w14:val="D16349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B95C52" w:rsidRPr="009A18DB">
                        <w:rPr>
                          <w:i w:val="0"/>
                          <w:sz w:val="40"/>
                          <w:szCs w:val="40"/>
                          <w14:ligatures w14:val="none"/>
                        </w:rPr>
                        <w:t>De 3 F’er</w:t>
                      </w:r>
                    </w:p>
                    <w:p w:rsidR="002C0271" w:rsidRPr="002F6CCE" w:rsidRDefault="002C0271" w:rsidP="002C0271">
                      <w:pPr>
                        <w:pStyle w:val="Brdtekst3"/>
                        <w:widowControl w:val="0"/>
                        <w:spacing w:before="100" w:line="360" w:lineRule="auto"/>
                        <w:ind w:right="17"/>
                        <w:rPr>
                          <w:b/>
                          <w:bCs/>
                          <w:i w:val="0"/>
                          <w:iCs w:val="0"/>
                          <w:sz w:val="18"/>
                          <w14:ligatures w14:val="none"/>
                        </w:rPr>
                      </w:pPr>
                      <w:r w:rsidRPr="002F6CCE">
                        <w:rPr>
                          <w:b/>
                          <w:bCs/>
                          <w:i w:val="0"/>
                          <w:iCs w:val="0"/>
                          <w14:ligatures w14:val="none"/>
                        </w:rPr>
                        <w:t> </w:t>
                      </w:r>
                      <w:r w:rsidR="002F6CCE" w:rsidRPr="002F6CCE">
                        <w:rPr>
                          <w:b/>
                          <w:bCs/>
                          <w:i w:val="0"/>
                          <w:iCs w:val="0"/>
                          <w:sz w:val="18"/>
                          <w14:ligatures w14:val="none"/>
                        </w:rPr>
                        <w:t>Faglighed</w:t>
                      </w:r>
                    </w:p>
                    <w:p w:rsidR="002C0271" w:rsidRPr="002F6CCE" w:rsidRDefault="002C0271" w:rsidP="002C0271">
                      <w:pPr>
                        <w:pStyle w:val="Brdtekst3"/>
                        <w:widowControl w:val="0"/>
                        <w:numPr>
                          <w:ilvl w:val="0"/>
                          <w:numId w:val="10"/>
                        </w:numPr>
                        <w:spacing w:before="100" w:line="360" w:lineRule="auto"/>
                        <w:ind w:left="426" w:right="17"/>
                        <w:rPr>
                          <w:i w:val="0"/>
                          <w:iCs w:val="0"/>
                          <w14:ligatures w14:val="none"/>
                        </w:rPr>
                      </w:pPr>
                      <w:r w:rsidRPr="002F6CCE">
                        <w:rPr>
                          <w:i w:val="0"/>
                          <w:iCs w:val="0"/>
                          <w14:ligatures w14:val="none"/>
                        </w:rPr>
                        <w:t>Møde eleverne der, hvor de er dvs. at tage udgangspunkt i elevernes medbragte kompetencer og tilføre nye.</w:t>
                      </w:r>
                    </w:p>
                    <w:p w:rsidR="002C0271" w:rsidRPr="002F6CCE" w:rsidRDefault="002C0271" w:rsidP="002C0271">
                      <w:pPr>
                        <w:pStyle w:val="Brdtekst3"/>
                        <w:widowControl w:val="0"/>
                        <w:numPr>
                          <w:ilvl w:val="0"/>
                          <w:numId w:val="10"/>
                        </w:numPr>
                        <w:spacing w:before="100" w:line="360" w:lineRule="auto"/>
                        <w:ind w:left="426" w:right="17"/>
                        <w:rPr>
                          <w:i w:val="0"/>
                          <w:iCs w:val="0"/>
                          <w14:ligatures w14:val="none"/>
                        </w:rPr>
                      </w:pPr>
                      <w:r w:rsidRPr="002F6CCE">
                        <w:rPr>
                          <w:i w:val="0"/>
                          <w:iCs w:val="0"/>
                          <w14:ligatures w14:val="none"/>
                        </w:rPr>
                        <w:t>Styrke elevernes selvværd og give dem succesoplevelser.</w:t>
                      </w:r>
                    </w:p>
                    <w:p w:rsidR="002C0271" w:rsidRPr="002F6CCE" w:rsidRDefault="002C0271" w:rsidP="002C0271">
                      <w:pPr>
                        <w:pStyle w:val="Brdtekst3"/>
                        <w:widowControl w:val="0"/>
                        <w:numPr>
                          <w:ilvl w:val="0"/>
                          <w:numId w:val="10"/>
                        </w:numPr>
                        <w:spacing w:before="100" w:line="360" w:lineRule="auto"/>
                        <w:ind w:left="426" w:right="17"/>
                        <w:rPr>
                          <w:i w:val="0"/>
                          <w:iCs w:val="0"/>
                          <w14:ligatures w14:val="none"/>
                        </w:rPr>
                      </w:pPr>
                      <w:r w:rsidRPr="002F6CCE">
                        <w:rPr>
                          <w:i w:val="0"/>
                          <w:iCs w:val="0"/>
                          <w14:ligatures w14:val="none"/>
                        </w:rPr>
                        <w:t xml:space="preserve">Give eleverne ansvar for egen og andres læring. </w:t>
                      </w:r>
                    </w:p>
                    <w:p w:rsidR="002C0271" w:rsidRPr="002F6CCE" w:rsidRDefault="002C0271" w:rsidP="002C0271">
                      <w:pPr>
                        <w:pStyle w:val="Brdtekst3"/>
                        <w:widowControl w:val="0"/>
                        <w:spacing w:before="100" w:line="360" w:lineRule="auto"/>
                        <w:ind w:right="17"/>
                        <w:rPr>
                          <w:i w:val="0"/>
                          <w:iCs w:val="0"/>
                          <w:sz w:val="8"/>
                          <w:szCs w:val="8"/>
                          <w14:ligatures w14:val="none"/>
                        </w:rPr>
                      </w:pPr>
                      <w:r w:rsidRPr="002F6CCE">
                        <w:rPr>
                          <w:i w:val="0"/>
                          <w:iCs w:val="0"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:rsidR="002C0271" w:rsidRPr="002F6CCE" w:rsidRDefault="002F6CCE" w:rsidP="002C0271">
                      <w:pPr>
                        <w:pStyle w:val="Brdtekst3"/>
                        <w:widowControl w:val="0"/>
                        <w:spacing w:before="100" w:line="360" w:lineRule="auto"/>
                        <w:ind w:right="17"/>
                        <w:rPr>
                          <w:b/>
                          <w:bCs/>
                          <w:i w:val="0"/>
                          <w:iCs w:val="0"/>
                          <w:sz w:val="18"/>
                          <w14:ligatures w14:val="none"/>
                        </w:rPr>
                      </w:pPr>
                      <w:r w:rsidRPr="002F6CCE">
                        <w:rPr>
                          <w:b/>
                          <w:bCs/>
                          <w:i w:val="0"/>
                          <w:iCs w:val="0"/>
                          <w:sz w:val="18"/>
                          <w14:ligatures w14:val="none"/>
                        </w:rPr>
                        <w:t>Fordybelse</w:t>
                      </w:r>
                    </w:p>
                    <w:p w:rsidR="002C0271" w:rsidRPr="002F6CCE" w:rsidRDefault="002C0271" w:rsidP="002C0271">
                      <w:pPr>
                        <w:pStyle w:val="Brdtekst3"/>
                        <w:widowControl w:val="0"/>
                        <w:numPr>
                          <w:ilvl w:val="0"/>
                          <w:numId w:val="10"/>
                        </w:numPr>
                        <w:spacing w:before="100" w:line="360" w:lineRule="auto"/>
                        <w:ind w:left="426" w:right="17"/>
                        <w:rPr>
                          <w:i w:val="0"/>
                          <w:iCs w:val="0"/>
                          <w14:ligatures w14:val="none"/>
                        </w:rPr>
                      </w:pPr>
                      <w:r w:rsidRPr="002F6CCE">
                        <w:rPr>
                          <w:i w:val="0"/>
                          <w:iCs w:val="0"/>
                          <w14:ligatures w14:val="none"/>
                        </w:rPr>
                        <w:t>Fordybelse er, at undersøge et bestemt område el. fag med nysgerrighed og interesse.</w:t>
                      </w:r>
                    </w:p>
                    <w:p w:rsidR="002C0271" w:rsidRPr="002F6CCE" w:rsidRDefault="002C0271" w:rsidP="002C0271">
                      <w:pPr>
                        <w:pStyle w:val="Brdtekst3"/>
                        <w:widowControl w:val="0"/>
                        <w:numPr>
                          <w:ilvl w:val="0"/>
                          <w:numId w:val="10"/>
                        </w:numPr>
                        <w:spacing w:before="100" w:line="360" w:lineRule="auto"/>
                        <w:ind w:left="426" w:right="17"/>
                        <w:rPr>
                          <w:i w:val="0"/>
                          <w:iCs w:val="0"/>
                          <w14:ligatures w14:val="none"/>
                        </w:rPr>
                      </w:pPr>
                      <w:r w:rsidRPr="002F6CCE">
                        <w:rPr>
                          <w:i w:val="0"/>
                          <w:iCs w:val="0"/>
                          <w14:ligatures w14:val="none"/>
                        </w:rPr>
                        <w:t xml:space="preserve">Fordybelse = Ro, medbestemmelse og styrket interesse. </w:t>
                      </w:r>
                    </w:p>
                    <w:p w:rsidR="002C0271" w:rsidRPr="002F6CCE" w:rsidRDefault="002C0271" w:rsidP="002C0271">
                      <w:pPr>
                        <w:pStyle w:val="Brdtekst3"/>
                        <w:widowControl w:val="0"/>
                        <w:spacing w:before="100" w:line="360" w:lineRule="auto"/>
                        <w:ind w:right="17"/>
                        <w:rPr>
                          <w:i w:val="0"/>
                          <w:iCs w:val="0"/>
                          <w:sz w:val="8"/>
                          <w:szCs w:val="8"/>
                          <w14:ligatures w14:val="none"/>
                        </w:rPr>
                      </w:pPr>
                      <w:r w:rsidRPr="002F6CCE">
                        <w:rPr>
                          <w:i w:val="0"/>
                          <w:iCs w:val="0"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:rsidR="002C0271" w:rsidRPr="002F6CCE" w:rsidRDefault="002C0271" w:rsidP="002C0271">
                      <w:pPr>
                        <w:pStyle w:val="Brdtekst3"/>
                        <w:widowControl w:val="0"/>
                        <w:spacing w:before="100" w:line="360" w:lineRule="auto"/>
                        <w:ind w:right="17"/>
                        <w:rPr>
                          <w:b/>
                          <w:sz w:val="18"/>
                          <w14:ligatures w14:val="none"/>
                        </w:rPr>
                      </w:pPr>
                      <w:r w:rsidRPr="002F6CCE">
                        <w:rPr>
                          <w:b/>
                          <w:bCs/>
                          <w:i w:val="0"/>
                          <w:iCs w:val="0"/>
                          <w:sz w:val="18"/>
                          <w14:ligatures w14:val="none"/>
                        </w:rPr>
                        <w:t>Fællesskaber</w:t>
                      </w:r>
                    </w:p>
                    <w:p w:rsidR="002C0271" w:rsidRPr="002F6CCE" w:rsidRDefault="002C0271" w:rsidP="002C0271">
                      <w:pPr>
                        <w:pStyle w:val="Brdtekst3"/>
                        <w:widowControl w:val="0"/>
                        <w:numPr>
                          <w:ilvl w:val="0"/>
                          <w:numId w:val="10"/>
                        </w:numPr>
                        <w:spacing w:before="100" w:line="360" w:lineRule="auto"/>
                        <w:ind w:left="426" w:right="17"/>
                        <w:rPr>
                          <w:i w:val="0"/>
                          <w:iCs w:val="0"/>
                          <w14:ligatures w14:val="none"/>
                        </w:rPr>
                      </w:pPr>
                      <w:r w:rsidRPr="002F6CCE">
                        <w:rPr>
                          <w:i w:val="0"/>
                          <w:iCs w:val="0"/>
                          <w14:ligatures w14:val="none"/>
                        </w:rPr>
                        <w:t>Plads til alle.</w:t>
                      </w:r>
                    </w:p>
                    <w:p w:rsidR="002C0271" w:rsidRPr="002F6CCE" w:rsidRDefault="002C0271" w:rsidP="002C0271">
                      <w:pPr>
                        <w:pStyle w:val="Brdtekst3"/>
                        <w:widowControl w:val="0"/>
                        <w:numPr>
                          <w:ilvl w:val="0"/>
                          <w:numId w:val="10"/>
                        </w:numPr>
                        <w:spacing w:before="100" w:line="360" w:lineRule="auto"/>
                        <w:ind w:left="426" w:right="17"/>
                        <w:rPr>
                          <w:i w:val="0"/>
                          <w:iCs w:val="0"/>
                          <w14:ligatures w14:val="none"/>
                        </w:rPr>
                      </w:pPr>
                      <w:r w:rsidRPr="002F6CCE">
                        <w:rPr>
                          <w:i w:val="0"/>
                          <w:iCs w:val="0"/>
                          <w14:ligatures w14:val="none"/>
                        </w:rPr>
                        <w:t>Godt fællesskab skaber gode rammer for læring og udvikling.</w:t>
                      </w:r>
                    </w:p>
                    <w:p w:rsidR="002C0271" w:rsidRPr="002F6CCE" w:rsidRDefault="002C0271" w:rsidP="002C0271">
                      <w:pPr>
                        <w:pStyle w:val="Brdtekst3"/>
                        <w:widowControl w:val="0"/>
                        <w:numPr>
                          <w:ilvl w:val="0"/>
                          <w:numId w:val="10"/>
                        </w:numPr>
                        <w:spacing w:before="100" w:line="360" w:lineRule="auto"/>
                        <w:ind w:left="426" w:right="17"/>
                        <w:rPr>
                          <w:i w:val="0"/>
                          <w:iCs w:val="0"/>
                          <w14:ligatures w14:val="none"/>
                        </w:rPr>
                      </w:pPr>
                      <w:r w:rsidRPr="002F6CCE">
                        <w:rPr>
                          <w:i w:val="0"/>
                          <w:iCs w:val="0"/>
                          <w14:ligatures w14:val="none"/>
                        </w:rPr>
                        <w:t xml:space="preserve">Fællesskabet styrker de sociale kompetencer. </w:t>
                      </w:r>
                    </w:p>
                    <w:p w:rsidR="002C0271" w:rsidRPr="002F6CCE" w:rsidRDefault="002C0271" w:rsidP="002C0271">
                      <w:pPr>
                        <w:pStyle w:val="Brdtekst3"/>
                        <w:widowControl w:val="0"/>
                        <w:spacing w:before="100" w:line="360" w:lineRule="auto"/>
                        <w:ind w:right="17"/>
                        <w:rPr>
                          <w:sz w:val="8"/>
                          <w:szCs w:val="8"/>
                          <w14:ligatures w14:val="none"/>
                        </w:rPr>
                      </w:pPr>
                      <w:r w:rsidRPr="002F6CCE">
                        <w:rPr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:rsidR="002C0271" w:rsidRPr="002F6CCE" w:rsidRDefault="002C0271" w:rsidP="002C0271">
                      <w:pPr>
                        <w:pStyle w:val="Brdtekst3"/>
                        <w:widowControl w:val="0"/>
                        <w:spacing w:before="100" w:line="360" w:lineRule="auto"/>
                        <w:ind w:right="17"/>
                        <w:rPr>
                          <w:sz w:val="15"/>
                          <w:szCs w:val="15"/>
                          <w14:ligatures w14:val="none"/>
                        </w:rPr>
                      </w:pPr>
                      <w:r w:rsidRPr="002F6CCE">
                        <w:rPr>
                          <w:sz w:val="15"/>
                          <w:szCs w:val="15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DD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2741295" cy="6886575"/>
                <wp:effectExtent l="0" t="0" r="20955" b="28575"/>
                <wp:wrapNone/>
                <wp:docPr id="45" name="Rektange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6886575"/>
                        </a:xfrm>
                        <a:prstGeom prst="rect">
                          <a:avLst/>
                        </a:prstGeom>
                        <a:noFill/>
                        <a:ln w="6350" algn="in">
                          <a:solidFill>
                            <a:srgbClr val="8CADA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3BEB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E667" id="Rektangel 45" o:spid="_x0000_s1026" style="position:absolute;margin-left:0;margin-top:-9.75pt;width:215.85pt;height:542.25pt;z-index:2517094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" filled="f" fillcolor="#a3bebe" strokecolor="#8cadae" strokeweight=".5pt" insetpen="t">
                <v:shadow color="#c5d1d7"/>
                <v:textbox inset="2.88pt,2.88pt,2.88pt,2.88pt"/>
                <w10:wrap anchorx="margin"/>
              </v:rect>
            </w:pict>
          </mc:Fallback>
        </mc:AlternateContent>
      </w: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DC4A70" w:rsidP="00F443F4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2C0271" w:rsidP="00F443F4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705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741751" cy="1411292"/>
            <wp:effectExtent l="0" t="0" r="1905" b="0"/>
            <wp:wrapNone/>
            <wp:docPr id="43" name="Billede 43" descr="j03960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j0396058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51" cy="141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744A8C" w:rsidP="00F443F4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142876</wp:posOffset>
                </wp:positionV>
                <wp:extent cx="2657475" cy="6905625"/>
                <wp:effectExtent l="0" t="0" r="28575" b="28575"/>
                <wp:wrapNone/>
                <wp:docPr id="42" name="Rektange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6905625"/>
                        </a:xfrm>
                        <a:prstGeom prst="rect">
                          <a:avLst/>
                        </a:prstGeom>
                        <a:noFill/>
                        <a:ln w="6350" algn="in">
                          <a:solidFill>
                            <a:srgbClr val="8CADA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3BEB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4A8C" w:rsidRPr="002F6CCE" w:rsidRDefault="00744A8C" w:rsidP="00F56F5A">
                            <w:pPr>
                              <w:pStyle w:val="Brdtekst2"/>
                              <w:widowControl w:val="0"/>
                              <w:spacing w:before="240" w:line="240" w:lineRule="auto"/>
                              <w:rPr>
                                <w:rFonts w:ascii="Georgia" w:hAnsi="Georgia"/>
                                <w:color w:val="D16349"/>
                                <w:sz w:val="40"/>
                                <w:szCs w:val="40"/>
                                <w14:textFill>
                                  <w14:solidFill>
                                    <w14:srgbClr w14:val="D16349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color w:val="D16349"/>
                              </w:rPr>
                              <w:t> </w:t>
                            </w:r>
                            <w:r w:rsidR="002C0271" w:rsidRPr="002F6CCE">
                              <w:rPr>
                                <w:rFonts w:ascii="Georgia" w:hAnsi="Georgia"/>
                                <w:color w:val="D16349"/>
                                <w14:textFill>
                                  <w14:solidFill>
                                    <w14:srgbClr w14:val="D16349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F6CCE">
                              <w:rPr>
                                <w:rFonts w:ascii="Georgia" w:hAnsi="Georgia"/>
                                <w:color w:val="D16349"/>
                                <w:sz w:val="40"/>
                                <w:szCs w:val="40"/>
                              </w:rPr>
                              <w:t>Vi danner med vilje</w:t>
                            </w:r>
                          </w:p>
                          <w:p w:rsidR="00744A8C" w:rsidRPr="002F6CCE" w:rsidRDefault="00744A8C" w:rsidP="00F56F5A">
                            <w:pPr>
                              <w:pStyle w:val="Brdtekst2"/>
                              <w:widowControl w:val="0"/>
                              <w:spacing w:after="160" w:line="240" w:lineRule="auto"/>
                              <w:ind w:firstLine="142"/>
                              <w:rPr>
                                <w:rFonts w:ascii="Georgia" w:hAnsi="Georgia"/>
                                <w:color w:val="D16349"/>
                                <w:sz w:val="40"/>
                                <w:szCs w:val="40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b/>
                                <w:bCs/>
                                <w:color w:val="D16349"/>
                                <w:sz w:val="18"/>
                                <w:szCs w:val="18"/>
                              </w:rPr>
                              <w:t>Hvem</w:t>
                            </w:r>
                          </w:p>
                          <w:p w:rsidR="00744A8C" w:rsidRPr="002F6CCE" w:rsidRDefault="00744A8C" w:rsidP="00744A8C">
                            <w:pPr>
                              <w:pStyle w:val="Listeafsni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  <w:t xml:space="preserve">Os alle sammen </w:t>
                            </w:r>
                          </w:p>
                          <w:p w:rsidR="00744A8C" w:rsidRPr="002F6CCE" w:rsidRDefault="00744A8C" w:rsidP="00F56F5A">
                            <w:pPr>
                              <w:widowControl w:val="0"/>
                              <w:spacing w:after="160"/>
                              <w:ind w:left="142"/>
                              <w:rPr>
                                <w:rFonts w:ascii="Georgia" w:hAnsi="Georgia"/>
                                <w:b/>
                                <w:bCs/>
                                <w:color w:val="D16349"/>
                                <w:sz w:val="18"/>
                                <w:szCs w:val="18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b/>
                                <w:bCs/>
                                <w:color w:val="D16349"/>
                                <w:sz w:val="18"/>
                                <w:szCs w:val="18"/>
                              </w:rPr>
                              <w:t>Hvorfor</w:t>
                            </w:r>
                          </w:p>
                          <w:p w:rsidR="00744A8C" w:rsidRPr="002F6CCE" w:rsidRDefault="00744A8C" w:rsidP="00744A8C">
                            <w:pPr>
                              <w:pStyle w:val="Listeafsni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  <w:t>Fordi vi gerne vil gøre eleverne klar til at kunne og være noget i ”den virkelige verden”</w:t>
                            </w:r>
                            <w:r w:rsidR="00F56F5A" w:rsidRPr="002F6CCE"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:rsidR="00744A8C" w:rsidRPr="002F6CCE" w:rsidRDefault="00744A8C" w:rsidP="00744A8C">
                            <w:pPr>
                              <w:pStyle w:val="Listeafsni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  <w:t>Lærerne kan ikke lade være med at videregive viden og give tilbage</w:t>
                            </w:r>
                            <w:r w:rsidR="00F56F5A" w:rsidRPr="002F6CCE"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:rsidR="00744A8C" w:rsidRPr="002F6CCE" w:rsidRDefault="00744A8C" w:rsidP="00744A8C">
                            <w:pPr>
                              <w:pStyle w:val="Listeafsni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  <w:t>Skabe værdi og rum for alle</w:t>
                            </w:r>
                          </w:p>
                          <w:p w:rsidR="00744A8C" w:rsidRPr="002F6CCE" w:rsidRDefault="00744A8C" w:rsidP="00F56F5A">
                            <w:pPr>
                              <w:widowControl w:val="0"/>
                              <w:spacing w:after="160"/>
                              <w:ind w:left="142"/>
                              <w:rPr>
                                <w:rFonts w:ascii="Georgia" w:hAnsi="Georgia"/>
                                <w:b/>
                                <w:bCs/>
                                <w:color w:val="D16349"/>
                                <w:sz w:val="18"/>
                                <w:szCs w:val="18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b/>
                                <w:bCs/>
                                <w:color w:val="D16349"/>
                                <w:sz w:val="18"/>
                                <w:szCs w:val="18"/>
                              </w:rPr>
                              <w:t xml:space="preserve">Hvordan </w:t>
                            </w:r>
                          </w:p>
                          <w:p w:rsidR="00744A8C" w:rsidRPr="002F6CCE" w:rsidRDefault="00744A8C" w:rsidP="00744A8C">
                            <w:pPr>
                              <w:pStyle w:val="Listeafsnit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  <w:t>Alle voksne omkring de unge går forrest ift. gode manér og sunde vaner</w:t>
                            </w:r>
                            <w:r w:rsidR="00F56F5A" w:rsidRPr="002F6CCE"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:rsidR="00744A8C" w:rsidRPr="002F6CCE" w:rsidRDefault="00744A8C" w:rsidP="00744A8C">
                            <w:pPr>
                              <w:pStyle w:val="Listeafsnit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  <w:t xml:space="preserve">Lærerne har viljen </w:t>
                            </w:r>
                            <w:r w:rsidR="009A4AAD"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  <w:t xml:space="preserve">til at danne og være autentisk </w:t>
                            </w: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  <w:t>rollemodeller og gennem den interessebårerne relation til de unge</w:t>
                            </w:r>
                            <w:r w:rsidR="00F56F5A" w:rsidRPr="002F6CCE"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:rsidR="00744A8C" w:rsidRPr="002F6CCE" w:rsidRDefault="00744A8C" w:rsidP="00744A8C">
                            <w:pPr>
                              <w:pStyle w:val="Listeafsnit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  <w:t xml:space="preserve">De unge danner hinanden igennem spejling, vilje, personlig og respektfuld rolletilpasning </w:t>
                            </w:r>
                          </w:p>
                          <w:p w:rsidR="00744A8C" w:rsidRPr="002F6CCE" w:rsidRDefault="00744A8C" w:rsidP="00F56F5A">
                            <w:pPr>
                              <w:widowControl w:val="0"/>
                              <w:spacing w:after="160"/>
                              <w:ind w:left="142"/>
                              <w:rPr>
                                <w:rFonts w:ascii="Georgia" w:hAnsi="Georgia"/>
                                <w:b/>
                                <w:bCs/>
                                <w:color w:val="D16349"/>
                                <w:sz w:val="18"/>
                                <w:szCs w:val="18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b/>
                                <w:bCs/>
                                <w:color w:val="D16349"/>
                                <w:sz w:val="18"/>
                                <w:szCs w:val="18"/>
                              </w:rPr>
                              <w:t>Hvornår</w:t>
                            </w:r>
                          </w:p>
                          <w:p w:rsidR="00744A8C" w:rsidRPr="002F6CCE" w:rsidRDefault="00744A8C" w:rsidP="00744A8C">
                            <w:pPr>
                              <w:pStyle w:val="Listeafsnit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ind w:left="567"/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  <w:t>I alle møder mellem voksen og ung(e) – undervisning, pauser og sms-beskeder</w:t>
                            </w:r>
                            <w:r w:rsidR="00F56F5A" w:rsidRPr="002F6CCE"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:rsidR="00744A8C" w:rsidRPr="002F6CCE" w:rsidRDefault="00744A8C" w:rsidP="00744A8C">
                            <w:pPr>
                              <w:pStyle w:val="Listeafsnit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ind w:left="567"/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  <w:t>Når de unge er med til at danne og udvikle undervisningen til fælles bedste.</w:t>
                            </w:r>
                            <w:r w:rsidR="00F56F5A" w:rsidRPr="002F6CCE"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:rsidR="00744A8C" w:rsidRPr="002F6CCE" w:rsidRDefault="00744A8C" w:rsidP="00744A8C">
                            <w:pPr>
                              <w:pStyle w:val="Listeafsnit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ind w:left="567"/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7"/>
                                <w:szCs w:val="17"/>
                              </w:rPr>
                              <w:t xml:space="preserve">Når vi udviser respekt for andre og har hyggesnakke mens vi fordyber os </w:t>
                            </w:r>
                          </w:p>
                          <w:p w:rsidR="00744A8C" w:rsidRPr="002F6CCE" w:rsidRDefault="00744A8C" w:rsidP="00744A8C">
                            <w:pPr>
                              <w:widowControl w:val="0"/>
                              <w:rPr>
                                <w:rFonts w:ascii="Georgia" w:hAnsi="Georgia"/>
                                <w:color w:val="D16349"/>
                                <w:sz w:val="20"/>
                                <w:szCs w:val="20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color w:val="D1634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42" o:spid="_x0000_s1027" style="position:absolute;margin-left:11.35pt;margin-top:-11.25pt;width:209.25pt;height:543.75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" filled="f" fillcolor="#a3bebe" strokecolor="#8cadae" strokeweight=".5pt" insetpen="t">
                <v:shadow color="#c5d1d7"/>
                <v:textbox inset="2.88pt,2.88pt,2.88pt,2.88pt">
                  <w:txbxContent>
                    <w:p w:rsidR="00744A8C" w:rsidRPr="002F6CCE" w:rsidRDefault="00744A8C" w:rsidP="00F56F5A">
                      <w:pPr>
                        <w:pStyle w:val="Brdtekst2"/>
                        <w:widowControl w:val="0"/>
                        <w:spacing w:before="240" w:line="240" w:lineRule="auto"/>
                        <w:rPr>
                          <w:rFonts w:ascii="Georgia" w:hAnsi="Georgia"/>
                          <w:color w:val="D16349"/>
                          <w:sz w:val="40"/>
                          <w:szCs w:val="40"/>
                          <w14:textFill>
                            <w14:solidFill>
                              <w14:srgbClr w14:val="D16349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2F6CCE">
                        <w:rPr>
                          <w:rFonts w:ascii="Georgia" w:hAnsi="Georgia"/>
                          <w:color w:val="D16349"/>
                        </w:rPr>
                        <w:t> </w:t>
                      </w:r>
                      <w:r w:rsidR="002C0271" w:rsidRPr="002F6CCE">
                        <w:rPr>
                          <w:rFonts w:ascii="Georgia" w:hAnsi="Georgia"/>
                          <w:color w:val="D16349"/>
                          <w14:textFill>
                            <w14:solidFill>
                              <w14:srgbClr w14:val="D16349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2F6CCE">
                        <w:rPr>
                          <w:rFonts w:ascii="Georgia" w:hAnsi="Georgia"/>
                          <w:color w:val="D16349"/>
                          <w:sz w:val="40"/>
                          <w:szCs w:val="40"/>
                        </w:rPr>
                        <w:t>Vi danner med vilje</w:t>
                      </w:r>
                    </w:p>
                    <w:p w:rsidR="00744A8C" w:rsidRPr="002F6CCE" w:rsidRDefault="00744A8C" w:rsidP="00F56F5A">
                      <w:pPr>
                        <w:pStyle w:val="Brdtekst2"/>
                        <w:widowControl w:val="0"/>
                        <w:spacing w:after="160" w:line="240" w:lineRule="auto"/>
                        <w:ind w:firstLine="142"/>
                        <w:rPr>
                          <w:rFonts w:ascii="Georgia" w:hAnsi="Georgia"/>
                          <w:color w:val="D16349"/>
                          <w:sz w:val="40"/>
                          <w:szCs w:val="40"/>
                        </w:rPr>
                      </w:pPr>
                      <w:r w:rsidRPr="002F6CCE">
                        <w:rPr>
                          <w:rFonts w:ascii="Georgia" w:hAnsi="Georgia"/>
                          <w:b/>
                          <w:bCs/>
                          <w:color w:val="D16349"/>
                          <w:sz w:val="18"/>
                          <w:szCs w:val="18"/>
                        </w:rPr>
                        <w:t>Hvem</w:t>
                      </w:r>
                    </w:p>
                    <w:p w:rsidR="00744A8C" w:rsidRPr="002F6CCE" w:rsidRDefault="00744A8C" w:rsidP="00744A8C">
                      <w:pPr>
                        <w:pStyle w:val="Listeafsnit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</w:pPr>
                      <w:r w:rsidRPr="002F6CCE"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  <w:t xml:space="preserve">Os alle sammen </w:t>
                      </w:r>
                    </w:p>
                    <w:p w:rsidR="00744A8C" w:rsidRPr="002F6CCE" w:rsidRDefault="00744A8C" w:rsidP="00F56F5A">
                      <w:pPr>
                        <w:widowControl w:val="0"/>
                        <w:spacing w:after="160"/>
                        <w:ind w:left="142"/>
                        <w:rPr>
                          <w:rFonts w:ascii="Georgia" w:hAnsi="Georgia"/>
                          <w:b/>
                          <w:bCs/>
                          <w:color w:val="D16349"/>
                          <w:sz w:val="18"/>
                          <w:szCs w:val="18"/>
                        </w:rPr>
                      </w:pPr>
                      <w:r w:rsidRPr="002F6CCE">
                        <w:rPr>
                          <w:rFonts w:ascii="Georgia" w:hAnsi="Georgia"/>
                          <w:b/>
                          <w:bCs/>
                          <w:color w:val="D16349"/>
                          <w:sz w:val="18"/>
                          <w:szCs w:val="18"/>
                        </w:rPr>
                        <w:t>Hvorfor</w:t>
                      </w:r>
                    </w:p>
                    <w:p w:rsidR="00744A8C" w:rsidRPr="002F6CCE" w:rsidRDefault="00744A8C" w:rsidP="00744A8C">
                      <w:pPr>
                        <w:pStyle w:val="Listeafsnit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</w:pPr>
                      <w:r w:rsidRPr="002F6CCE"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  <w:t>Fordi vi gerne vil gøre eleverne klar til at kunne og være noget i ”den virkelige verden”</w:t>
                      </w:r>
                      <w:r w:rsidR="00F56F5A" w:rsidRPr="002F6CCE"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  <w:br/>
                      </w:r>
                    </w:p>
                    <w:p w:rsidR="00744A8C" w:rsidRPr="002F6CCE" w:rsidRDefault="00744A8C" w:rsidP="00744A8C">
                      <w:pPr>
                        <w:pStyle w:val="Listeafsnit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</w:pPr>
                      <w:r w:rsidRPr="002F6CCE"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  <w:t>Lærerne kan ikke lade være med at videregive viden og give tilbage</w:t>
                      </w:r>
                      <w:r w:rsidR="00F56F5A" w:rsidRPr="002F6CCE"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  <w:br/>
                      </w:r>
                    </w:p>
                    <w:p w:rsidR="00744A8C" w:rsidRPr="002F6CCE" w:rsidRDefault="00744A8C" w:rsidP="00744A8C">
                      <w:pPr>
                        <w:pStyle w:val="Listeafsnit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</w:pPr>
                      <w:r w:rsidRPr="002F6CCE"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  <w:t>Skabe værdi og rum for alle</w:t>
                      </w:r>
                    </w:p>
                    <w:p w:rsidR="00744A8C" w:rsidRPr="002F6CCE" w:rsidRDefault="00744A8C" w:rsidP="00F56F5A">
                      <w:pPr>
                        <w:widowControl w:val="0"/>
                        <w:spacing w:after="160"/>
                        <w:ind w:left="142"/>
                        <w:rPr>
                          <w:rFonts w:ascii="Georgia" w:hAnsi="Georgia"/>
                          <w:b/>
                          <w:bCs/>
                          <w:color w:val="D16349"/>
                          <w:sz w:val="18"/>
                          <w:szCs w:val="18"/>
                        </w:rPr>
                      </w:pPr>
                      <w:r w:rsidRPr="002F6CCE">
                        <w:rPr>
                          <w:rFonts w:ascii="Georgia" w:hAnsi="Georgia"/>
                          <w:b/>
                          <w:bCs/>
                          <w:color w:val="D16349"/>
                          <w:sz w:val="18"/>
                          <w:szCs w:val="18"/>
                        </w:rPr>
                        <w:t xml:space="preserve">Hvordan </w:t>
                      </w:r>
                    </w:p>
                    <w:p w:rsidR="00744A8C" w:rsidRPr="002F6CCE" w:rsidRDefault="00744A8C" w:rsidP="00744A8C">
                      <w:pPr>
                        <w:pStyle w:val="Listeafsnit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</w:pPr>
                      <w:r w:rsidRPr="002F6CCE"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  <w:t>Alle voksne omkring de unge går forrest ift. gode manér og sunde vaner</w:t>
                      </w:r>
                      <w:r w:rsidR="00F56F5A" w:rsidRPr="002F6CCE"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  <w:br/>
                      </w:r>
                    </w:p>
                    <w:p w:rsidR="00744A8C" w:rsidRPr="002F6CCE" w:rsidRDefault="00744A8C" w:rsidP="00744A8C">
                      <w:pPr>
                        <w:pStyle w:val="Listeafsnit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</w:pPr>
                      <w:r w:rsidRPr="002F6CCE"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  <w:t xml:space="preserve">Lærerne har viljen </w:t>
                      </w:r>
                      <w:r w:rsidR="009A4AAD"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  <w:t xml:space="preserve">til at danne og være autentisk </w:t>
                      </w:r>
                      <w:r w:rsidRPr="002F6CCE"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  <w:t>rollemodeller og gennem den interessebårerne relation til de unge</w:t>
                      </w:r>
                      <w:r w:rsidR="00F56F5A" w:rsidRPr="002F6CCE"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  <w:br/>
                      </w:r>
                    </w:p>
                    <w:p w:rsidR="00744A8C" w:rsidRPr="002F6CCE" w:rsidRDefault="00744A8C" w:rsidP="00744A8C">
                      <w:pPr>
                        <w:pStyle w:val="Listeafsnit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</w:pPr>
                      <w:r w:rsidRPr="002F6CCE"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  <w:t xml:space="preserve">De unge danner hinanden igennem spejling, vilje, personlig og respektfuld rolletilpasning </w:t>
                      </w:r>
                    </w:p>
                    <w:p w:rsidR="00744A8C" w:rsidRPr="002F6CCE" w:rsidRDefault="00744A8C" w:rsidP="00F56F5A">
                      <w:pPr>
                        <w:widowControl w:val="0"/>
                        <w:spacing w:after="160"/>
                        <w:ind w:left="142"/>
                        <w:rPr>
                          <w:rFonts w:ascii="Georgia" w:hAnsi="Georgia"/>
                          <w:b/>
                          <w:bCs/>
                          <w:color w:val="D16349"/>
                          <w:sz w:val="18"/>
                          <w:szCs w:val="18"/>
                        </w:rPr>
                      </w:pPr>
                      <w:r w:rsidRPr="002F6CCE">
                        <w:rPr>
                          <w:rFonts w:ascii="Georgia" w:hAnsi="Georgia"/>
                          <w:b/>
                          <w:bCs/>
                          <w:color w:val="D16349"/>
                          <w:sz w:val="18"/>
                          <w:szCs w:val="18"/>
                        </w:rPr>
                        <w:t>Hvornår</w:t>
                      </w:r>
                    </w:p>
                    <w:p w:rsidR="00744A8C" w:rsidRPr="002F6CCE" w:rsidRDefault="00744A8C" w:rsidP="00744A8C">
                      <w:pPr>
                        <w:pStyle w:val="Listeafsnit"/>
                        <w:widowControl w:val="0"/>
                        <w:numPr>
                          <w:ilvl w:val="0"/>
                          <w:numId w:val="7"/>
                        </w:numPr>
                        <w:ind w:left="567"/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</w:pPr>
                      <w:r w:rsidRPr="002F6CCE"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  <w:t>I alle møder mellem voksen og ung(e) – undervisning, pauser og sms-beskeder</w:t>
                      </w:r>
                      <w:r w:rsidR="00F56F5A" w:rsidRPr="002F6CCE"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  <w:br/>
                      </w:r>
                    </w:p>
                    <w:p w:rsidR="00744A8C" w:rsidRPr="002F6CCE" w:rsidRDefault="00744A8C" w:rsidP="00744A8C">
                      <w:pPr>
                        <w:pStyle w:val="Listeafsnit"/>
                        <w:widowControl w:val="0"/>
                        <w:numPr>
                          <w:ilvl w:val="0"/>
                          <w:numId w:val="7"/>
                        </w:numPr>
                        <w:ind w:left="567"/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</w:pPr>
                      <w:r w:rsidRPr="002F6CCE"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  <w:t>Når de unge er med til at danne og udvikle undervisningen til fælles bedste.</w:t>
                      </w:r>
                      <w:r w:rsidR="00F56F5A" w:rsidRPr="002F6CCE"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  <w:br/>
                      </w:r>
                    </w:p>
                    <w:p w:rsidR="00744A8C" w:rsidRPr="002F6CCE" w:rsidRDefault="00744A8C" w:rsidP="00744A8C">
                      <w:pPr>
                        <w:pStyle w:val="Listeafsnit"/>
                        <w:widowControl w:val="0"/>
                        <w:numPr>
                          <w:ilvl w:val="0"/>
                          <w:numId w:val="7"/>
                        </w:numPr>
                        <w:ind w:left="567"/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</w:pPr>
                      <w:r w:rsidRPr="002F6CCE">
                        <w:rPr>
                          <w:rFonts w:ascii="Georgia" w:hAnsi="Georgia"/>
                          <w:color w:val="D16349"/>
                          <w:sz w:val="17"/>
                          <w:szCs w:val="17"/>
                        </w:rPr>
                        <w:t xml:space="preserve">Når vi udviser respekt for andre og har hyggesnakke mens vi fordyber os </w:t>
                      </w:r>
                    </w:p>
                    <w:p w:rsidR="00744A8C" w:rsidRPr="002F6CCE" w:rsidRDefault="00744A8C" w:rsidP="00744A8C">
                      <w:pPr>
                        <w:widowControl w:val="0"/>
                        <w:rPr>
                          <w:rFonts w:ascii="Georgia" w:hAnsi="Georgia"/>
                          <w:color w:val="D16349"/>
                          <w:sz w:val="20"/>
                          <w:szCs w:val="20"/>
                        </w:rPr>
                      </w:pPr>
                      <w:r w:rsidRPr="002F6CCE">
                        <w:rPr>
                          <w:rFonts w:ascii="Georgia" w:hAnsi="Georgia"/>
                          <w:color w:val="D16349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BB474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2638425" cy="5886450"/>
                <wp:effectExtent l="0" t="0" r="9525" b="0"/>
                <wp:wrapNone/>
                <wp:docPr id="37" name="Rektange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5886450"/>
                        </a:xfrm>
                        <a:prstGeom prst="rect">
                          <a:avLst/>
                        </a:prstGeom>
                        <a:solidFill>
                          <a:srgbClr val="E8EFE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646B86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B602E" id="Rektangel 37" o:spid="_x0000_s1026" style="position:absolute;margin-left:0;margin-top:-11.25pt;width:207.75pt;height:463.5pt;z-index:25169715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" fillcolor="#e8efef" stroked="f" strokecolor="#646b86" insetpen="t">
                <v:stroke dashstyle="1 1"/>
                <v:shadow color="#c5d1d7"/>
                <v:textbox inset="2.88pt,2.88pt,2.88pt,2.88pt"/>
                <w10:wrap anchorx="margin"/>
              </v:rect>
            </w:pict>
          </mc:Fallback>
        </mc:AlternateContent>
      </w: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BB474D" w:rsidP="00F443F4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701248" behindDoc="0" locked="0" layoutInCell="1" allowOverlap="1">
            <wp:simplePos x="0" y="0"/>
            <wp:positionH relativeFrom="column">
              <wp:posOffset>1153795</wp:posOffset>
            </wp:positionH>
            <wp:positionV relativeFrom="paragraph">
              <wp:posOffset>239395</wp:posOffset>
            </wp:positionV>
            <wp:extent cx="568325" cy="568325"/>
            <wp:effectExtent l="0" t="0" r="3175" b="3175"/>
            <wp:wrapNone/>
            <wp:docPr id="39" name="Billede 39" descr="signaturbillede - klo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ignaturbillede - klod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683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AF0" w:rsidRDefault="00BB474D" w:rsidP="00F443F4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25425</wp:posOffset>
                </wp:positionV>
                <wp:extent cx="2638425" cy="19050"/>
                <wp:effectExtent l="0" t="0" r="28575" b="19050"/>
                <wp:wrapNone/>
                <wp:docPr id="38" name="Lige forbindels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38425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E9C9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7E6E7" id="Lige forbindelse 38" o:spid="_x0000_s1026" style="position:absolute;flip:y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2.85pt,17.75pt" to="220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" strokecolor="#7e9c9d" strokeweight=".5pt">
                <v:stroke dashstyle="dash"/>
                <v:shadow color="#c5d1d7"/>
              </v:line>
            </w:pict>
          </mc:Fallback>
        </mc:AlternateContent>
      </w:r>
    </w:p>
    <w:p w:rsidR="00557AF0" w:rsidRDefault="00BB474D" w:rsidP="00F443F4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>
                <wp:simplePos x="0" y="0"/>
                <wp:positionH relativeFrom="margin">
                  <wp:posOffset>3495675</wp:posOffset>
                </wp:positionH>
                <wp:positionV relativeFrom="paragraph">
                  <wp:posOffset>29845</wp:posOffset>
                </wp:positionV>
                <wp:extent cx="2724150" cy="906145"/>
                <wp:effectExtent l="0" t="0" r="0" b="0"/>
                <wp:wrapNone/>
                <wp:docPr id="36" name="Tekstfel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4150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474D" w:rsidRPr="002F6CCE" w:rsidRDefault="00BB474D" w:rsidP="00BB474D">
                            <w:pPr>
                              <w:pStyle w:val="unknownstyle"/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2F6CCE">
                              <w:rPr>
                                <w14:ligatures w14:val="none"/>
                              </w:rPr>
                              <w:t>Hvidovre Ungdomsskole</w:t>
                            </w:r>
                          </w:p>
                          <w:p w:rsidR="00BB474D" w:rsidRPr="00BB474D" w:rsidRDefault="00BB474D" w:rsidP="00BB474D">
                            <w:pPr>
                              <w:pStyle w:val="unknownstyle1"/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Bødkerporten 1B, 1.sal TV, 2650 Hvidovre</w:t>
                            </w:r>
                          </w:p>
                          <w:p w:rsidR="00BB474D" w:rsidRDefault="00BB474D" w:rsidP="00BB474D">
                            <w:pPr>
                              <w:pStyle w:val="Space"/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BB474D" w:rsidRPr="00BB474D" w:rsidRDefault="00BB474D" w:rsidP="00BB474D">
                            <w:pPr>
                              <w:pStyle w:val="unknownstyle1"/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elefon</w:t>
                            </w:r>
                            <w:r w:rsidRPr="00BB474D">
                              <w:rPr>
                                <w14:ligatures w14:val="none"/>
                              </w:rPr>
                              <w:t>: 36 47 26 50</w:t>
                            </w:r>
                          </w:p>
                          <w:p w:rsidR="00BB474D" w:rsidRPr="00BB474D" w:rsidRDefault="00BB474D" w:rsidP="00BB474D">
                            <w:pPr>
                              <w:pStyle w:val="unknownstyle1"/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BB474D">
                              <w:rPr>
                                <w14:ligatures w14:val="none"/>
                              </w:rPr>
                              <w:t xml:space="preserve">E-mail: </w:t>
                            </w:r>
                            <w:r>
                              <w:rPr>
                                <w14:ligatures w14:val="none"/>
                              </w:rPr>
                              <w:t>ungdomsskolen@hvidovre.dk</w:t>
                            </w:r>
                          </w:p>
                        </w:txbxContent>
                      </wps:txbx>
                      <wps:bodyPr rot="0" vert="horz" wrap="square" lIns="91531" tIns="91440" rIns="91531" bIns="9153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36" o:spid="_x0000_s1028" type="#_x0000_t202" style="position:absolute;margin-left:275.25pt;margin-top:2.35pt;width:214.5pt;height:71.3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" filled="f" stroked="f" strokecolor="black [0]" strokeweight="0" insetpen="t">
                <o:lock v:ext="edit" shapetype="t"/>
                <v:textbox inset="2.54253mm,7.2pt,2.54253mm,2.54253mm">
                  <w:txbxContent>
                    <w:p w:rsidR="00BB474D" w:rsidRPr="002F6CCE" w:rsidRDefault="00BB474D" w:rsidP="00BB474D">
                      <w:pPr>
                        <w:pStyle w:val="unknownstyle"/>
                        <w:widowControl w:val="0"/>
                        <w:rPr>
                          <w14:ligatures w14:val="none"/>
                        </w:rPr>
                      </w:pPr>
                      <w:r w:rsidRPr="002F6CCE">
                        <w:rPr>
                          <w14:ligatures w14:val="none"/>
                        </w:rPr>
                        <w:t>Hvidovre Ungdomsskole</w:t>
                      </w:r>
                    </w:p>
                    <w:p w:rsidR="00BB474D" w:rsidRPr="00BB474D" w:rsidRDefault="00BB474D" w:rsidP="00BB474D">
                      <w:pPr>
                        <w:pStyle w:val="unknownstyle1"/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Bødkerporten 1B, 1.sal TV, 2650 Hvidovre</w:t>
                      </w:r>
                    </w:p>
                    <w:p w:rsidR="00BB474D" w:rsidRDefault="00BB474D" w:rsidP="00BB474D">
                      <w:pPr>
                        <w:pStyle w:val="Space"/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BB474D" w:rsidRPr="00BB474D" w:rsidRDefault="00BB474D" w:rsidP="00BB474D">
                      <w:pPr>
                        <w:pStyle w:val="unknownstyle1"/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elefon</w:t>
                      </w:r>
                      <w:r w:rsidRPr="00BB474D">
                        <w:rPr>
                          <w14:ligatures w14:val="none"/>
                        </w:rPr>
                        <w:t>: 36 47 26 50</w:t>
                      </w:r>
                    </w:p>
                    <w:p w:rsidR="00BB474D" w:rsidRPr="00BB474D" w:rsidRDefault="00BB474D" w:rsidP="00BB474D">
                      <w:pPr>
                        <w:pStyle w:val="unknownstyle1"/>
                        <w:widowControl w:val="0"/>
                        <w:rPr>
                          <w14:ligatures w14:val="none"/>
                        </w:rPr>
                      </w:pPr>
                      <w:r w:rsidRPr="00BB474D">
                        <w:rPr>
                          <w14:ligatures w14:val="none"/>
                        </w:rPr>
                        <w:t xml:space="preserve">E-mail: </w:t>
                      </w:r>
                      <w:r>
                        <w:rPr>
                          <w14:ligatures w14:val="none"/>
                        </w:rPr>
                        <w:t>ungdomsskolen@hvidovre.d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195DD2" w:rsidP="00F443F4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>
                <wp:simplePos x="0" y="0"/>
                <wp:positionH relativeFrom="margin">
                  <wp:posOffset>6987067</wp:posOffset>
                </wp:positionH>
                <wp:positionV relativeFrom="paragraph">
                  <wp:posOffset>-188595</wp:posOffset>
                </wp:positionV>
                <wp:extent cx="2781300" cy="6962775"/>
                <wp:effectExtent l="0" t="0" r="19050" b="28575"/>
                <wp:wrapNone/>
                <wp:docPr id="35" name="Rektange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6962775"/>
                        </a:xfrm>
                        <a:prstGeom prst="rect">
                          <a:avLst/>
                        </a:prstGeom>
                        <a:noFill/>
                        <a:ln w="6350" algn="in">
                          <a:solidFill>
                            <a:srgbClr val="8CADA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3BEB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474D" w:rsidRDefault="00BB474D" w:rsidP="00BB474D">
                            <w:pPr>
                              <w:widowControl w:val="0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35" o:spid="_x0000_s1029" style="position:absolute;margin-left:550.15pt;margin-top:-14.85pt;width:219pt;height:548.2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" filled="f" fillcolor="#a3bebe" strokecolor="#8cadae" strokeweight=".5pt" insetpen="t">
                <v:shadow color="#c5d1d7"/>
                <v:textbox inset="2.88pt,2.88pt,2.88pt,2.88pt">
                  <w:txbxContent>
                    <w:p w:rsidR="00BB474D" w:rsidRDefault="00BB474D" w:rsidP="00BB474D">
                      <w:pPr>
                        <w:widowControl w:val="0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588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281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90500</wp:posOffset>
            </wp:positionV>
            <wp:extent cx="2771763" cy="2096135"/>
            <wp:effectExtent l="0" t="0" r="0" b="0"/>
            <wp:wrapNone/>
            <wp:docPr id="28" name="Billede 28" descr="Vi danner med vilje - 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i danner med vilje - F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" r="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63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BB474D" w:rsidP="00F443F4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6912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107950</wp:posOffset>
            </wp:positionV>
            <wp:extent cx="568325" cy="568325"/>
            <wp:effectExtent l="0" t="0" r="3175" b="3175"/>
            <wp:wrapNone/>
            <wp:docPr id="30" name="Billede 30" descr="signaturbillede - klo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ignaturbillede - klod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683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AF0" w:rsidRDefault="00942951" w:rsidP="00F443F4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29235</wp:posOffset>
                </wp:positionV>
                <wp:extent cx="2781300" cy="4238625"/>
                <wp:effectExtent l="0" t="0" r="0" b="9525"/>
                <wp:wrapNone/>
                <wp:docPr id="26" name="Rektange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4238625"/>
                        </a:xfrm>
                        <a:prstGeom prst="rect">
                          <a:avLst/>
                        </a:prstGeom>
                        <a:solidFill>
                          <a:srgbClr val="E8EFE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646B86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1588" w:rsidRDefault="004E1588" w:rsidP="004E15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6" o:spid="_x0000_s1030" style="position:absolute;margin-left:167.8pt;margin-top:18.05pt;width:219pt;height:333.75pt;z-index:251678720;visibility:visible;mso-wrap-style:square;mso-width-percent:0;mso-height-percent:0;mso-wrap-distance-left:2.88pt;mso-wrap-distance-top:2.88pt;mso-wrap-distance-right:2.88pt;mso-wrap-distance-bottom:2.88pt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" fillcolor="#e8efef" stroked="f" strokecolor="#646b86" insetpen="t">
                <v:stroke dashstyle="1 1"/>
                <v:shadow color="#c5d1d7"/>
                <v:textbox inset="2.88pt,2.88pt,2.88pt,2.88pt">
                  <w:txbxContent>
                    <w:p w:rsidR="004E1588" w:rsidRDefault="004E1588" w:rsidP="004E15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474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67309</wp:posOffset>
                </wp:positionV>
                <wp:extent cx="2762250" cy="9525"/>
                <wp:effectExtent l="0" t="0" r="19050" b="28575"/>
                <wp:wrapNone/>
                <wp:docPr id="29" name="Lige forbindels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E9C9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75190" id="Lige forbindelse 29" o:spid="_x0000_s1026" style="position:absolute;z-index:251684864;visibility:visible;mso-wrap-style:square;mso-width-percent:0;mso-height-percent:0;mso-wrap-distance-left:2.88pt;mso-wrap-distance-top:2.88pt;mso-wrap-distance-right:2.88pt;mso-wrap-distance-bottom:2.88pt;mso-position-horizontal:right;mso-position-horizontal-relative:text;mso-position-vertical:absolute;mso-position-vertical-relative:text;mso-width-percent:0;mso-height-percent:0;mso-width-relative:page;mso-height-relative:page" from="166.3pt,5.3pt" to="383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" strokecolor="#7e9c9d" strokeweight=".5pt">
                <v:stroke dashstyle="dash"/>
                <v:shadow color="#c5d1d7"/>
              </v:line>
            </w:pict>
          </mc:Fallback>
        </mc:AlternateContent>
      </w: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BB474D" w:rsidP="00F443F4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14935</wp:posOffset>
                </wp:positionV>
                <wp:extent cx="2514600" cy="619125"/>
                <wp:effectExtent l="0" t="0" r="0" b="0"/>
                <wp:wrapNone/>
                <wp:docPr id="33" name="Tekstfel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14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474D" w:rsidRPr="002F6CCE" w:rsidRDefault="00BB474D" w:rsidP="00BB474D">
                            <w:pPr>
                              <w:pStyle w:val="Overskrift1"/>
                              <w:widowControl w:val="0"/>
                              <w:spacing w:before="0"/>
                              <w:jc w:val="center"/>
                              <w:rPr>
                                <w:rFonts w:ascii="Georgia" w:hAnsi="Georgia"/>
                                <w:b w:val="0"/>
                                <w:color w:val="D16349"/>
                                <w:sz w:val="36"/>
                                <w:szCs w:val="40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b w:val="0"/>
                                <w:color w:val="D16349"/>
                                <w:sz w:val="36"/>
                                <w:szCs w:val="40"/>
                              </w:rPr>
                              <w:t>Læringsplan</w:t>
                            </w:r>
                          </w:p>
                        </w:txbxContent>
                      </wps:txbx>
                      <wps:bodyPr rot="0" vert="horz" wrap="square" lIns="274320" tIns="182880" rIns="27432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33" o:spid="_x0000_s1031" type="#_x0000_t202" style="position:absolute;margin-left:24.95pt;margin-top:9.05pt;width:198pt;height:48.7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" filled="f" stroked="f" strokecolor="black [0]" strokeweight="0" insetpen="t">
                <o:lock v:ext="edit" shapetype="t"/>
                <v:textbox inset="21.6pt,14.4pt,21.6pt,14.4pt">
                  <w:txbxContent>
                    <w:p w:rsidR="00BB474D" w:rsidRPr="002F6CCE" w:rsidRDefault="00BB474D" w:rsidP="00BB474D">
                      <w:pPr>
                        <w:pStyle w:val="Overskrift1"/>
                        <w:widowControl w:val="0"/>
                        <w:spacing w:before="0"/>
                        <w:jc w:val="center"/>
                        <w:rPr>
                          <w:rFonts w:ascii="Georgia" w:hAnsi="Georgia"/>
                          <w:b w:val="0"/>
                          <w:color w:val="D16349"/>
                          <w:sz w:val="36"/>
                          <w:szCs w:val="40"/>
                        </w:rPr>
                      </w:pPr>
                      <w:r w:rsidRPr="002F6CCE">
                        <w:rPr>
                          <w:rFonts w:ascii="Georgia" w:hAnsi="Georgia"/>
                          <w:b w:val="0"/>
                          <w:color w:val="D16349"/>
                          <w:sz w:val="36"/>
                          <w:szCs w:val="40"/>
                        </w:rPr>
                        <w:t>Læringsplan</w:t>
                      </w:r>
                    </w:p>
                  </w:txbxContent>
                </v:textbox>
              </v:shape>
            </w:pict>
          </mc:Fallback>
        </mc:AlternateContent>
      </w:r>
    </w:p>
    <w:p w:rsidR="00557AF0" w:rsidRDefault="00BB474D" w:rsidP="00F443F4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>
                <wp:simplePos x="0" y="0"/>
                <wp:positionH relativeFrom="column">
                  <wp:posOffset>295821</wp:posOffset>
                </wp:positionH>
                <wp:positionV relativeFrom="paragraph">
                  <wp:posOffset>116249</wp:posOffset>
                </wp:positionV>
                <wp:extent cx="2514600" cy="2860158"/>
                <wp:effectExtent l="0" t="0" r="0" b="0"/>
                <wp:wrapNone/>
                <wp:docPr id="34" name="Tekstfel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14600" cy="2860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2C56" w:rsidRDefault="00DF2C56" w:rsidP="00DF2C56">
                            <w:pPr>
                              <w:pStyle w:val="Overskrift1"/>
                              <w:widowControl w:val="0"/>
                              <w:spacing w:before="0"/>
                              <w:jc w:val="center"/>
                              <w:rPr>
                                <w:rFonts w:ascii="Georgia" w:hAnsi="Georgia"/>
                                <w:b w:val="0"/>
                                <w:color w:val="D16349"/>
                                <w:sz w:val="24"/>
                                <w:szCs w:val="24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b w:val="0"/>
                                <w:color w:val="D16349"/>
                                <w:sz w:val="24"/>
                                <w:szCs w:val="24"/>
                              </w:rPr>
                              <w:t>Et værktøj for almenlærerne</w:t>
                            </w:r>
                          </w:p>
                          <w:p w:rsidR="00DF2C56" w:rsidRDefault="009A4AAD" w:rsidP="009A4AAD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Skoleåret 2018-2019</w:t>
                            </w:r>
                          </w:p>
                          <w:p w:rsidR="00DF2C56" w:rsidRDefault="00DF2C56" w:rsidP="00DF2C56"/>
                          <w:p w:rsidR="00DF2C56" w:rsidRDefault="00DF2C56" w:rsidP="00DF2C56"/>
                          <w:p w:rsidR="00DF2C56" w:rsidRDefault="00DF2C56" w:rsidP="00DF2C56"/>
                          <w:p w:rsidR="00DF2C56" w:rsidRPr="00705BA6" w:rsidRDefault="00DF2C56" w:rsidP="00DF2C56">
                            <w:pPr>
                              <w:rPr>
                                <w:color w:val="D16349"/>
                              </w:rPr>
                            </w:pPr>
                            <w:r w:rsidRPr="00705BA6">
                              <w:rPr>
                                <w:color w:val="D16349"/>
                              </w:rPr>
                              <w:t>Hold:_____________________</w:t>
                            </w:r>
                          </w:p>
                          <w:p w:rsidR="00DF2C56" w:rsidRPr="00705BA6" w:rsidRDefault="00DF2C56" w:rsidP="00DF2C56">
                            <w:pPr>
                              <w:rPr>
                                <w:color w:val="D16349"/>
                              </w:rPr>
                            </w:pPr>
                            <w:r w:rsidRPr="00705BA6">
                              <w:rPr>
                                <w:color w:val="D16349"/>
                              </w:rPr>
                              <w:t>Lærer: ___________________</w:t>
                            </w:r>
                          </w:p>
                          <w:p w:rsidR="00BB474D" w:rsidRPr="002F6CCE" w:rsidRDefault="00BB474D" w:rsidP="00BB474D">
                            <w:pPr>
                              <w:pStyle w:val="Overskrift1"/>
                              <w:widowControl w:val="0"/>
                              <w:spacing w:before="0"/>
                              <w:jc w:val="center"/>
                              <w:rPr>
                                <w:rFonts w:ascii="Georgia" w:hAnsi="Georgia"/>
                                <w:b w:val="0"/>
                                <w:color w:val="D1634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74320" tIns="182880" rIns="27432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34" o:spid="_x0000_s1032" type="#_x0000_t202" style="position:absolute;margin-left:23.3pt;margin-top:9.15pt;width:198pt;height:225.2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" filled="f" stroked="f" strokecolor="black [0]" strokeweight="0" insetpen="t">
                <o:lock v:ext="edit" shapetype="t"/>
                <v:textbox inset="21.6pt,14.4pt,21.6pt,14.4pt">
                  <w:txbxContent>
                    <w:p w:rsidR="00DF2C56" w:rsidRDefault="00DF2C56" w:rsidP="00DF2C56">
                      <w:pPr>
                        <w:pStyle w:val="Overskrift1"/>
                        <w:widowControl w:val="0"/>
                        <w:spacing w:before="0"/>
                        <w:jc w:val="center"/>
                        <w:rPr>
                          <w:rFonts w:ascii="Georgia" w:hAnsi="Georgia"/>
                          <w:b w:val="0"/>
                          <w:color w:val="D16349"/>
                          <w:sz w:val="24"/>
                          <w:szCs w:val="24"/>
                        </w:rPr>
                      </w:pPr>
                      <w:r w:rsidRPr="002F6CCE">
                        <w:rPr>
                          <w:rFonts w:ascii="Georgia" w:hAnsi="Georgia"/>
                          <w:b w:val="0"/>
                          <w:color w:val="D16349"/>
                          <w:sz w:val="24"/>
                          <w:szCs w:val="24"/>
                        </w:rPr>
                        <w:t>Et værktøj for almenlærerne</w:t>
                      </w:r>
                    </w:p>
                    <w:p w:rsidR="00DF2C56" w:rsidRDefault="009A4AAD" w:rsidP="009A4AAD"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>Skoleåret 2018-2019</w:t>
                      </w:r>
                    </w:p>
                    <w:p w:rsidR="00DF2C56" w:rsidRDefault="00DF2C56" w:rsidP="00DF2C56"/>
                    <w:p w:rsidR="00DF2C56" w:rsidRDefault="00DF2C56" w:rsidP="00DF2C56"/>
                    <w:p w:rsidR="00DF2C56" w:rsidRDefault="00DF2C56" w:rsidP="00DF2C56"/>
                    <w:p w:rsidR="00DF2C56" w:rsidRPr="00705BA6" w:rsidRDefault="00DF2C56" w:rsidP="00DF2C56">
                      <w:pPr>
                        <w:rPr>
                          <w:color w:val="D16349"/>
                        </w:rPr>
                      </w:pPr>
                      <w:r w:rsidRPr="00705BA6">
                        <w:rPr>
                          <w:color w:val="D16349"/>
                        </w:rPr>
                        <w:t>Hold:_____________________</w:t>
                      </w:r>
                    </w:p>
                    <w:p w:rsidR="00DF2C56" w:rsidRPr="00705BA6" w:rsidRDefault="00DF2C56" w:rsidP="00DF2C56">
                      <w:pPr>
                        <w:rPr>
                          <w:color w:val="D16349"/>
                        </w:rPr>
                      </w:pPr>
                      <w:r w:rsidRPr="00705BA6">
                        <w:rPr>
                          <w:color w:val="D16349"/>
                        </w:rPr>
                        <w:t>Lærer: ___________________</w:t>
                      </w:r>
                    </w:p>
                    <w:p w:rsidR="00BB474D" w:rsidRPr="002F6CCE" w:rsidRDefault="00BB474D" w:rsidP="00BB474D">
                      <w:pPr>
                        <w:pStyle w:val="Overskrift1"/>
                        <w:widowControl w:val="0"/>
                        <w:spacing w:before="0"/>
                        <w:jc w:val="center"/>
                        <w:rPr>
                          <w:rFonts w:ascii="Georgia" w:hAnsi="Georgia"/>
                          <w:b w:val="0"/>
                          <w:color w:val="D1634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4E1588" w:rsidP="00F443F4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076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27000</wp:posOffset>
            </wp:positionV>
            <wp:extent cx="1692910" cy="551180"/>
            <wp:effectExtent l="0" t="0" r="2540" b="1270"/>
            <wp:wrapNone/>
            <wp:docPr id="27" name="Billede 27" descr="LOGO_outlinedtekst_kl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_outlinedtekst_kl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A171BE" w:rsidP="00F443F4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>
                <wp:simplePos x="0" y="0"/>
                <wp:positionH relativeFrom="margin">
                  <wp:posOffset>6990715</wp:posOffset>
                </wp:positionH>
                <wp:positionV relativeFrom="paragraph">
                  <wp:posOffset>168275</wp:posOffset>
                </wp:positionV>
                <wp:extent cx="2790825" cy="365760"/>
                <wp:effectExtent l="0" t="0" r="9525" b="0"/>
                <wp:wrapNone/>
                <wp:docPr id="24" name="Rektange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365760"/>
                        </a:xfrm>
                        <a:prstGeom prst="rect">
                          <a:avLst/>
                        </a:prstGeom>
                        <a:solidFill>
                          <a:srgbClr val="8CADA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646B86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FB8B6" id="Rektangel 24" o:spid="_x0000_s1026" style="position:absolute;margin-left:550.45pt;margin-top:13.25pt;width:219.75pt;height:28.8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" fillcolor="#8cadae" stroked="f" strokecolor="#646b86" insetpen="t">
                <v:stroke dashstyle="1 1"/>
                <v:shadow color="#c5d1d7"/>
                <v:textbox inset="2.88pt,2.88pt,2.88pt,2.88pt"/>
                <w10:wrap anchorx="margin"/>
              </v:rect>
            </w:pict>
          </mc:Fallback>
        </mc:AlternateContent>
      </w:r>
    </w:p>
    <w:p w:rsidR="00557AF0" w:rsidRDefault="00942951" w:rsidP="00F443F4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2876550" cy="6629400"/>
                <wp:effectExtent l="0" t="0" r="0" b="0"/>
                <wp:wrapSquare wrapText="bothSides"/>
                <wp:docPr id="8" name="Tekstfel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7AF0" w:rsidRPr="002F6CCE" w:rsidRDefault="009A4AAD" w:rsidP="00557AF0">
                            <w:pPr>
                              <w:pStyle w:val="Overskrift1"/>
                              <w:widowControl w:val="0"/>
                              <w:spacing w:before="0" w:after="120"/>
                              <w:rPr>
                                <w:rFonts w:ascii="Georgia" w:hAnsi="Georgia"/>
                                <w:b w:val="0"/>
                                <w:color w:val="D16349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 w:val="0"/>
                                <w:color w:val="D16349"/>
                                <w:szCs w:val="28"/>
                              </w:rPr>
                              <w:t xml:space="preserve">Forberedelse af din undervisning: </w:t>
                            </w:r>
                            <w:r w:rsidR="00557AF0" w:rsidRPr="002F6CCE">
                              <w:rPr>
                                <w:rFonts w:ascii="Georgia" w:hAnsi="Georgia"/>
                                <w:b w:val="0"/>
                                <w:color w:val="D16349"/>
                                <w:szCs w:val="28"/>
                              </w:rPr>
                              <w:t>Målsætninger</w:t>
                            </w:r>
                          </w:p>
                          <w:p w:rsidR="00557AF0" w:rsidRPr="00557AF0" w:rsidRDefault="00557AF0" w:rsidP="00557AF0">
                            <w:pPr>
                              <w:pStyle w:val="Brdtekst"/>
                              <w:widowControl w:val="0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57A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De 4 målsætninger er dit primære fokus i un</w:t>
                            </w:r>
                            <w:r w:rsidRPr="00557A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softHyphen/>
                              <w:t>dervisningen. De vil blive evalueret lø</w:t>
                            </w:r>
                            <w:r w:rsidRPr="00557A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softHyphen/>
                              <w:t>ben</w:t>
                            </w:r>
                            <w:r w:rsidRPr="00557A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softHyphen/>
                              <w:t>de og kommer i ungdomsskolebeviset.</w:t>
                            </w:r>
                          </w:p>
                          <w:p w:rsidR="00557AF0" w:rsidRPr="002F6CCE" w:rsidRDefault="00557AF0" w:rsidP="00557AF0">
                            <w:pPr>
                              <w:pStyle w:val="Brdtekst"/>
                              <w:widowControl w:val="0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557AF0" w:rsidRPr="00782F57" w:rsidRDefault="00557AF0" w:rsidP="00557AF0">
                            <w:pPr>
                              <w:pStyle w:val="Brdtekst"/>
                              <w:widowControl w:val="0"/>
                              <w:rPr>
                                <w:rFonts w:ascii="Georgia" w:hAnsi="Georgia"/>
                                <w:b/>
                                <w:bCs/>
                                <w:color w:val="D16349"/>
                                <w:sz w:val="18"/>
                                <w:szCs w:val="18"/>
                              </w:rPr>
                            </w:pPr>
                            <w:r w:rsidRPr="00782F57">
                              <w:rPr>
                                <w:rFonts w:ascii="Georgia" w:hAnsi="Georgia"/>
                                <w:b/>
                                <w:bCs/>
                                <w:color w:val="D16349"/>
                                <w:sz w:val="18"/>
                                <w:szCs w:val="18"/>
                              </w:rPr>
                              <w:t>Faglighed</w:t>
                            </w:r>
                          </w:p>
                          <w:p w:rsidR="00557AF0" w:rsidRPr="002F6CCE" w:rsidRDefault="00557AF0" w:rsidP="004E1588">
                            <w:pPr>
                              <w:pStyle w:val="Brdtekst"/>
                              <w:widowControl w:val="0"/>
                              <w:spacing w:line="408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</w:rPr>
                              <w:t>___________________________________________________________________________________________________</w:t>
                            </w:r>
                            <w:r w:rsidRPr="002F6CC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___________</w:t>
                            </w:r>
                            <w:r w:rsidR="00942951" w:rsidRPr="002F6CC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:rsidR="00557AF0" w:rsidRPr="002F6CCE" w:rsidRDefault="00557AF0" w:rsidP="00557AF0">
                            <w:pPr>
                              <w:pStyle w:val="Brdtekst"/>
                              <w:widowControl w:val="0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2F57">
                              <w:rPr>
                                <w:rFonts w:ascii="Georgia" w:hAnsi="Georgia"/>
                                <w:b/>
                                <w:bCs/>
                                <w:color w:val="D16349"/>
                                <w:sz w:val="18"/>
                                <w:szCs w:val="18"/>
                              </w:rPr>
                              <w:t>Fordybelse</w:t>
                            </w:r>
                          </w:p>
                          <w:p w:rsidR="00557AF0" w:rsidRPr="002F6CCE" w:rsidRDefault="00557AF0" w:rsidP="004E1588">
                            <w:pPr>
                              <w:pStyle w:val="Brdtekst"/>
                              <w:widowControl w:val="0"/>
                              <w:spacing w:line="408" w:lineRule="auto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</w:rPr>
                              <w:t>____________________________________________________________________________________________________________</w:t>
                            </w:r>
                            <w:r w:rsidR="00942951" w:rsidRPr="002F6CCE">
                              <w:rPr>
                                <w:rFonts w:ascii="Georgia" w:hAnsi="Georgia"/>
                              </w:rPr>
                              <w:t>____</w:t>
                            </w:r>
                          </w:p>
                          <w:p w:rsidR="00557AF0" w:rsidRPr="002F6CCE" w:rsidRDefault="00557AF0" w:rsidP="00557AF0">
                            <w:pPr>
                              <w:pStyle w:val="Brdtekst"/>
                              <w:widowControl w:val="0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2F57">
                              <w:rPr>
                                <w:rFonts w:ascii="Georgia" w:hAnsi="Georgia"/>
                                <w:b/>
                                <w:bCs/>
                                <w:color w:val="D16349"/>
                                <w:sz w:val="18"/>
                                <w:szCs w:val="18"/>
                              </w:rPr>
                              <w:t xml:space="preserve">Fællesskaber </w:t>
                            </w:r>
                          </w:p>
                          <w:p w:rsidR="00557AF0" w:rsidRPr="002F6CCE" w:rsidRDefault="00557AF0" w:rsidP="004E1588">
                            <w:pPr>
                              <w:pStyle w:val="Brdtekst"/>
                              <w:widowControl w:val="0"/>
                              <w:spacing w:line="408" w:lineRule="auto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</w:rPr>
                              <w:t>____________________________________________________________________________________________________________</w:t>
                            </w:r>
                            <w:r w:rsidR="00942951" w:rsidRPr="002F6CCE">
                              <w:rPr>
                                <w:rFonts w:ascii="Georgia" w:hAnsi="Georgia"/>
                              </w:rPr>
                              <w:t>____</w:t>
                            </w:r>
                          </w:p>
                          <w:p w:rsidR="00557AF0" w:rsidRPr="004E1588" w:rsidRDefault="00557AF0" w:rsidP="004E1588">
                            <w:pPr>
                              <w:pStyle w:val="Brdtekst"/>
                              <w:widowControl w:val="0"/>
                              <w:spacing w:line="408" w:lineRule="auto"/>
                              <w:rPr>
                                <w:rFonts w:ascii="Georgia" w:hAnsi="Georgia"/>
                                <w:szCs w:val="18"/>
                                <w:lang w:val="en-US"/>
                              </w:rPr>
                            </w:pPr>
                            <w:r w:rsidRPr="00782F57">
                              <w:rPr>
                                <w:rFonts w:ascii="Georgia" w:hAnsi="Georgia"/>
                                <w:b/>
                                <w:bCs/>
                                <w:color w:val="D16349"/>
                                <w:szCs w:val="18"/>
                              </w:rPr>
                              <w:t>Dannelse</w:t>
                            </w:r>
                            <w:r w:rsidRPr="002F6CCE">
                              <w:rPr>
                                <w:rFonts w:ascii="Georgia" w:hAnsi="Georgia"/>
                                <w:b/>
                                <w:bCs/>
                                <w:szCs w:val="18"/>
                              </w:rPr>
                              <w:br/>
                            </w:r>
                            <w:r w:rsidRPr="004E1588">
                              <w:rPr>
                                <w:rFonts w:ascii="Georgia" w:hAnsi="Georgia"/>
                                <w:szCs w:val="18"/>
                              </w:rPr>
                              <w:t>________________________________________________________________________________________________________________________</w:t>
                            </w:r>
                            <w:r w:rsidR="004E1588" w:rsidRPr="004E1588">
                              <w:rPr>
                                <w:rFonts w:ascii="Georgia" w:hAnsi="Georgia"/>
                                <w:szCs w:val="18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8" o:spid="_x0000_s1033" type="#_x0000_t202" style="position:absolute;margin-left:268.5pt;margin-top:.75pt;width:226.5pt;height:522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" filled="f" stroked="f" strokecolor="black [0]" strokeweight="0" insetpen="t">
                <v:textbox inset="10.8pt,7.2pt,10.8pt,7.2pt">
                  <w:txbxContent>
                    <w:p w:rsidR="00557AF0" w:rsidRPr="002F6CCE" w:rsidRDefault="009A4AAD" w:rsidP="00557AF0">
                      <w:pPr>
                        <w:pStyle w:val="Overskrift1"/>
                        <w:widowControl w:val="0"/>
                        <w:spacing w:before="0" w:after="120"/>
                        <w:rPr>
                          <w:rFonts w:ascii="Georgia" w:hAnsi="Georgia"/>
                          <w:b w:val="0"/>
                          <w:color w:val="D16349"/>
                          <w:szCs w:val="28"/>
                        </w:rPr>
                      </w:pPr>
                      <w:r>
                        <w:rPr>
                          <w:rFonts w:ascii="Georgia" w:hAnsi="Georgia"/>
                          <w:b w:val="0"/>
                          <w:color w:val="D16349"/>
                          <w:szCs w:val="28"/>
                        </w:rPr>
                        <w:t xml:space="preserve">Forberedelse af din undervisning: </w:t>
                      </w:r>
                      <w:r w:rsidR="00557AF0" w:rsidRPr="002F6CCE">
                        <w:rPr>
                          <w:rFonts w:ascii="Georgia" w:hAnsi="Georgia"/>
                          <w:b w:val="0"/>
                          <w:color w:val="D16349"/>
                          <w:szCs w:val="28"/>
                        </w:rPr>
                        <w:t>Målsætninger</w:t>
                      </w:r>
                    </w:p>
                    <w:p w:rsidR="00557AF0" w:rsidRPr="00557AF0" w:rsidRDefault="00557AF0" w:rsidP="00557AF0">
                      <w:pPr>
                        <w:pStyle w:val="Brdtekst"/>
                        <w:widowControl w:val="0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57AF0">
                        <w:rPr>
                          <w:rFonts w:ascii="Georgia" w:hAnsi="Georgia"/>
                          <w:sz w:val="18"/>
                          <w:szCs w:val="18"/>
                        </w:rPr>
                        <w:t>De 4 målsætninger er dit primære fokus i un</w:t>
                      </w:r>
                      <w:r w:rsidRPr="00557AF0">
                        <w:rPr>
                          <w:rFonts w:ascii="Georgia" w:hAnsi="Georgia"/>
                          <w:sz w:val="18"/>
                          <w:szCs w:val="18"/>
                        </w:rPr>
                        <w:softHyphen/>
                        <w:t>dervisningen. De vil blive evalueret lø</w:t>
                      </w:r>
                      <w:r w:rsidRPr="00557AF0">
                        <w:rPr>
                          <w:rFonts w:ascii="Georgia" w:hAnsi="Georgia"/>
                          <w:sz w:val="18"/>
                          <w:szCs w:val="18"/>
                        </w:rPr>
                        <w:softHyphen/>
                        <w:t>ben</w:t>
                      </w:r>
                      <w:r w:rsidRPr="00557AF0">
                        <w:rPr>
                          <w:rFonts w:ascii="Georgia" w:hAnsi="Georgia"/>
                          <w:sz w:val="18"/>
                          <w:szCs w:val="18"/>
                        </w:rPr>
                        <w:softHyphen/>
                        <w:t>de og kommer i ungdomsskolebeviset.</w:t>
                      </w:r>
                    </w:p>
                    <w:p w:rsidR="00557AF0" w:rsidRPr="002F6CCE" w:rsidRDefault="00557AF0" w:rsidP="00557AF0">
                      <w:pPr>
                        <w:pStyle w:val="Brdtekst"/>
                        <w:widowControl w:val="0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2F6CCE">
                        <w:rPr>
                          <w:rFonts w:ascii="Georgia" w:hAnsi="Georgia"/>
                          <w:sz w:val="18"/>
                          <w:szCs w:val="18"/>
                        </w:rPr>
                        <w:t> </w:t>
                      </w:r>
                    </w:p>
                    <w:p w:rsidR="00557AF0" w:rsidRPr="00782F57" w:rsidRDefault="00557AF0" w:rsidP="00557AF0">
                      <w:pPr>
                        <w:pStyle w:val="Brdtekst"/>
                        <w:widowControl w:val="0"/>
                        <w:rPr>
                          <w:rFonts w:ascii="Georgia" w:hAnsi="Georgia"/>
                          <w:b/>
                          <w:bCs/>
                          <w:color w:val="D16349"/>
                          <w:sz w:val="18"/>
                          <w:szCs w:val="18"/>
                        </w:rPr>
                      </w:pPr>
                      <w:r w:rsidRPr="00782F57">
                        <w:rPr>
                          <w:rFonts w:ascii="Georgia" w:hAnsi="Georgia"/>
                          <w:b/>
                          <w:bCs/>
                          <w:color w:val="D16349"/>
                          <w:sz w:val="18"/>
                          <w:szCs w:val="18"/>
                        </w:rPr>
                        <w:t>Faglighed</w:t>
                      </w:r>
                    </w:p>
                    <w:p w:rsidR="00557AF0" w:rsidRPr="002F6CCE" w:rsidRDefault="00557AF0" w:rsidP="004E1588">
                      <w:pPr>
                        <w:pStyle w:val="Brdtekst"/>
                        <w:widowControl w:val="0"/>
                        <w:spacing w:line="408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2F6CCE">
                        <w:rPr>
                          <w:rFonts w:ascii="Georgia" w:hAnsi="Georgia"/>
                        </w:rPr>
                        <w:t>___________________________________________________________________________________________________</w:t>
                      </w:r>
                      <w:r w:rsidRPr="002F6CCE">
                        <w:rPr>
                          <w:rFonts w:ascii="Georgia" w:hAnsi="Georgia"/>
                          <w:sz w:val="18"/>
                          <w:szCs w:val="18"/>
                        </w:rPr>
                        <w:t>___________</w:t>
                      </w:r>
                      <w:r w:rsidR="00942951" w:rsidRPr="002F6CCE">
                        <w:rPr>
                          <w:rFonts w:ascii="Georgia" w:hAnsi="Georgia"/>
                          <w:sz w:val="18"/>
                          <w:szCs w:val="18"/>
                        </w:rPr>
                        <w:t>_____</w:t>
                      </w:r>
                    </w:p>
                    <w:p w:rsidR="00557AF0" w:rsidRPr="002F6CCE" w:rsidRDefault="00557AF0" w:rsidP="00557AF0">
                      <w:pPr>
                        <w:pStyle w:val="Brdtekst"/>
                        <w:widowControl w:val="0"/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</w:pPr>
                      <w:r w:rsidRPr="00782F57">
                        <w:rPr>
                          <w:rFonts w:ascii="Georgia" w:hAnsi="Georgia"/>
                          <w:b/>
                          <w:bCs/>
                          <w:color w:val="D16349"/>
                          <w:sz w:val="18"/>
                          <w:szCs w:val="18"/>
                        </w:rPr>
                        <w:t>Fordybelse</w:t>
                      </w:r>
                    </w:p>
                    <w:p w:rsidR="00557AF0" w:rsidRPr="002F6CCE" w:rsidRDefault="00557AF0" w:rsidP="004E1588">
                      <w:pPr>
                        <w:pStyle w:val="Brdtekst"/>
                        <w:widowControl w:val="0"/>
                        <w:spacing w:line="408" w:lineRule="auto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2F6CCE">
                        <w:rPr>
                          <w:rFonts w:ascii="Georgia" w:hAnsi="Georgia"/>
                        </w:rPr>
                        <w:t>____________________________________________________________________________________________________________</w:t>
                      </w:r>
                      <w:r w:rsidR="00942951" w:rsidRPr="002F6CCE">
                        <w:rPr>
                          <w:rFonts w:ascii="Georgia" w:hAnsi="Georgia"/>
                        </w:rPr>
                        <w:t>____</w:t>
                      </w:r>
                    </w:p>
                    <w:p w:rsidR="00557AF0" w:rsidRPr="002F6CCE" w:rsidRDefault="00557AF0" w:rsidP="00557AF0">
                      <w:pPr>
                        <w:pStyle w:val="Brdtekst"/>
                        <w:widowControl w:val="0"/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</w:pPr>
                      <w:r w:rsidRPr="00782F57">
                        <w:rPr>
                          <w:rFonts w:ascii="Georgia" w:hAnsi="Georgia"/>
                          <w:b/>
                          <w:bCs/>
                          <w:color w:val="D16349"/>
                          <w:sz w:val="18"/>
                          <w:szCs w:val="18"/>
                        </w:rPr>
                        <w:t xml:space="preserve">Fællesskaber </w:t>
                      </w:r>
                    </w:p>
                    <w:p w:rsidR="00557AF0" w:rsidRPr="002F6CCE" w:rsidRDefault="00557AF0" w:rsidP="004E1588">
                      <w:pPr>
                        <w:pStyle w:val="Brdtekst"/>
                        <w:widowControl w:val="0"/>
                        <w:spacing w:line="408" w:lineRule="auto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2F6CCE">
                        <w:rPr>
                          <w:rFonts w:ascii="Georgia" w:hAnsi="Georgia"/>
                        </w:rPr>
                        <w:t>____________________________________________________________________________________________________________</w:t>
                      </w:r>
                      <w:r w:rsidR="00942951" w:rsidRPr="002F6CCE">
                        <w:rPr>
                          <w:rFonts w:ascii="Georgia" w:hAnsi="Georgia"/>
                        </w:rPr>
                        <w:t>____</w:t>
                      </w:r>
                    </w:p>
                    <w:p w:rsidR="00557AF0" w:rsidRPr="004E1588" w:rsidRDefault="00557AF0" w:rsidP="004E1588">
                      <w:pPr>
                        <w:pStyle w:val="Brdtekst"/>
                        <w:widowControl w:val="0"/>
                        <w:spacing w:line="408" w:lineRule="auto"/>
                        <w:rPr>
                          <w:rFonts w:ascii="Georgia" w:hAnsi="Georgia"/>
                          <w:szCs w:val="18"/>
                          <w:lang w:val="en-US"/>
                        </w:rPr>
                      </w:pPr>
                      <w:r w:rsidRPr="00782F57">
                        <w:rPr>
                          <w:rFonts w:ascii="Georgia" w:hAnsi="Georgia"/>
                          <w:b/>
                          <w:bCs/>
                          <w:color w:val="D16349"/>
                          <w:szCs w:val="18"/>
                        </w:rPr>
                        <w:t>Dannelse</w:t>
                      </w:r>
                      <w:r w:rsidRPr="002F6CCE">
                        <w:rPr>
                          <w:rFonts w:ascii="Georgia" w:hAnsi="Georgia"/>
                          <w:b/>
                          <w:bCs/>
                          <w:szCs w:val="18"/>
                        </w:rPr>
                        <w:br/>
                      </w:r>
                      <w:r w:rsidRPr="004E1588">
                        <w:rPr>
                          <w:rFonts w:ascii="Georgia" w:hAnsi="Georgia"/>
                          <w:szCs w:val="18"/>
                        </w:rPr>
                        <w:t>________________________________________________________________________________________________________________________</w:t>
                      </w:r>
                      <w:r w:rsidR="004E1588" w:rsidRPr="004E1588">
                        <w:rPr>
                          <w:rFonts w:ascii="Georgia" w:hAnsi="Georgia"/>
                          <w:szCs w:val="18"/>
                        </w:rPr>
                        <w:t>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158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43200" cy="6629400"/>
                <wp:effectExtent l="0" t="0" r="19050" b="19050"/>
                <wp:wrapNone/>
                <wp:docPr id="25" name="Rektange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629400"/>
                        </a:xfrm>
                        <a:prstGeom prst="rect">
                          <a:avLst/>
                        </a:prstGeom>
                        <a:noFill/>
                        <a:ln w="6350" algn="in">
                          <a:solidFill>
                            <a:srgbClr val="8CADA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3BEB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85508" id="Rektangel 25" o:spid="_x0000_s1026" style="position:absolute;margin-left:0;margin-top:0;width:3in;height:522pt;z-index:25167667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" filled="f" fillcolor="#a3bebe" strokecolor="#8cadae" strokeweight=".5pt" insetpen="t">
                <v:shadow color="#c5d1d7"/>
                <v:textbox inset="2.88pt,2.88pt,2.88pt,2.88pt"/>
                <w10:wrap anchorx="margin"/>
              </v:rect>
            </w:pict>
          </mc:Fallback>
        </mc:AlternateContent>
      </w:r>
      <w:r w:rsidR="00A171B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876550" cy="6629400"/>
                <wp:effectExtent l="0" t="0" r="0" b="0"/>
                <wp:wrapSquare wrapText="bothSides"/>
                <wp:docPr id="7" name="Tekstfel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7AF0" w:rsidRPr="002F6CCE" w:rsidRDefault="00557AF0" w:rsidP="00557AF0">
                            <w:pPr>
                              <w:pStyle w:val="Brdtekst2"/>
                              <w:widowControl w:val="0"/>
                              <w:spacing w:line="240" w:lineRule="auto"/>
                              <w:rPr>
                                <w:rFonts w:ascii="Georgia" w:hAnsi="Georgia"/>
                                <w:color w:val="D16349"/>
                                <w:sz w:val="28"/>
                                <w:szCs w:val="28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color w:val="D16349"/>
                                <w:sz w:val="28"/>
                                <w:szCs w:val="28"/>
                              </w:rPr>
                              <w:t>Evalueringsspørgsmål</w:t>
                            </w:r>
                          </w:p>
                          <w:p w:rsidR="00557AF0" w:rsidRPr="00557AF0" w:rsidRDefault="00446D81" w:rsidP="004E1588">
                            <w:pPr>
                              <w:pStyle w:val="Brdtekst2"/>
                              <w:widowControl w:val="0"/>
                              <w:spacing w:line="276" w:lineRule="auto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kriv</w:t>
                            </w:r>
                            <w:r w:rsidR="00557AF0" w:rsidRPr="00557A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4AA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o</w:t>
                            </w:r>
                            <w:r w:rsidR="00557AF0" w:rsidRPr="00557A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evalueringsspørgsmål til hver </w:t>
                            </w:r>
                            <w:r w:rsidR="009A4AA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kategori i din </w:t>
                            </w:r>
                            <w:r w:rsidR="00557AF0" w:rsidRPr="00557A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målsætning, </w:t>
                            </w:r>
                            <w:r w:rsidR="009A4AA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der</w:t>
                            </w:r>
                            <w:r w:rsidR="00557AF0" w:rsidRPr="00557A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hjælper med at syn</w:t>
                            </w:r>
                            <w:r w:rsidR="00557AF0" w:rsidRPr="00557A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softHyphen/>
                              <w:t>lig</w:t>
                            </w:r>
                            <w:r w:rsidR="00557AF0" w:rsidRPr="00557A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softHyphen/>
                              <w:t>gøre</w:t>
                            </w:r>
                            <w:r w:rsidR="009A4AA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, hvad eleverne har lært.</w:t>
                            </w:r>
                            <w:r w:rsidR="00557AF0" w:rsidRPr="00557A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7AF0" w:rsidRPr="002F6CCE" w:rsidRDefault="00557AF0" w:rsidP="00557AF0">
                            <w:pPr>
                              <w:pStyle w:val="Brdtekst"/>
                              <w:widowControl w:val="0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557AF0" w:rsidRPr="00782F57" w:rsidRDefault="00557AF0" w:rsidP="00557AF0">
                            <w:pPr>
                              <w:pStyle w:val="Brdtekst"/>
                              <w:widowControl w:val="0"/>
                              <w:rPr>
                                <w:rFonts w:ascii="Georgia" w:hAnsi="Georgia"/>
                                <w:b/>
                                <w:bCs/>
                                <w:color w:val="D16349"/>
                                <w:sz w:val="18"/>
                                <w:szCs w:val="18"/>
                              </w:rPr>
                            </w:pPr>
                            <w:r w:rsidRPr="00782F57">
                              <w:rPr>
                                <w:rFonts w:ascii="Georgia" w:hAnsi="Georgia"/>
                                <w:b/>
                                <w:bCs/>
                                <w:color w:val="D16349"/>
                                <w:sz w:val="18"/>
                                <w:szCs w:val="18"/>
                              </w:rPr>
                              <w:t>Faglighed</w:t>
                            </w:r>
                          </w:p>
                          <w:p w:rsidR="00557AF0" w:rsidRPr="002F6CCE" w:rsidRDefault="00557AF0" w:rsidP="004E1588">
                            <w:pPr>
                              <w:pStyle w:val="Brdtekst"/>
                              <w:widowControl w:val="0"/>
                              <w:spacing w:line="408" w:lineRule="auto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</w:rPr>
                              <w:t>________________________________________________________________________________________________________________</w:t>
                            </w:r>
                          </w:p>
                          <w:p w:rsidR="00557AF0" w:rsidRPr="002F6CCE" w:rsidRDefault="00557AF0" w:rsidP="00557AF0">
                            <w:pPr>
                              <w:pStyle w:val="Brdtekst"/>
                              <w:widowControl w:val="0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2F57">
                              <w:rPr>
                                <w:rFonts w:ascii="Georgia" w:hAnsi="Georgia"/>
                                <w:b/>
                                <w:bCs/>
                                <w:color w:val="D16349"/>
                                <w:sz w:val="18"/>
                                <w:szCs w:val="18"/>
                              </w:rPr>
                              <w:t>Fordybelse</w:t>
                            </w:r>
                          </w:p>
                          <w:p w:rsidR="00557AF0" w:rsidRPr="002F6CCE" w:rsidRDefault="00557AF0" w:rsidP="004E1588">
                            <w:pPr>
                              <w:pStyle w:val="Brdtekst"/>
                              <w:widowControl w:val="0"/>
                              <w:spacing w:line="408" w:lineRule="auto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</w:rPr>
                              <w:t>________________________________________________________________________________________________________________</w:t>
                            </w:r>
                          </w:p>
                          <w:p w:rsidR="00557AF0" w:rsidRPr="002F6CCE" w:rsidRDefault="00557AF0" w:rsidP="00557AF0">
                            <w:pPr>
                              <w:pStyle w:val="Brdtekst"/>
                              <w:widowControl w:val="0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2F57">
                              <w:rPr>
                                <w:rFonts w:ascii="Georgia" w:hAnsi="Georgia"/>
                                <w:b/>
                                <w:bCs/>
                                <w:color w:val="D16349"/>
                                <w:sz w:val="18"/>
                                <w:szCs w:val="18"/>
                              </w:rPr>
                              <w:t xml:space="preserve">Fællesskaber </w:t>
                            </w:r>
                          </w:p>
                          <w:p w:rsidR="00557AF0" w:rsidRPr="002F6CCE" w:rsidRDefault="00557AF0" w:rsidP="004E1588">
                            <w:pPr>
                              <w:pStyle w:val="Brdtekst"/>
                              <w:widowControl w:val="0"/>
                              <w:spacing w:line="408" w:lineRule="auto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</w:rPr>
                              <w:t>________________________________________________________________________________________________________________</w:t>
                            </w:r>
                          </w:p>
                          <w:p w:rsidR="00557AF0" w:rsidRPr="00557AF0" w:rsidRDefault="00557AF0" w:rsidP="004E1588">
                            <w:pPr>
                              <w:pStyle w:val="Brdtekst"/>
                              <w:widowControl w:val="0"/>
                              <w:spacing w:line="408" w:lineRule="auto"/>
                              <w:rPr>
                                <w:rFonts w:ascii="Georgia" w:hAnsi="Georgia"/>
                                <w:lang w:val="en-US"/>
                              </w:rPr>
                            </w:pPr>
                            <w:r w:rsidRPr="00782F57">
                              <w:rPr>
                                <w:rFonts w:ascii="Georgia" w:hAnsi="Georgia"/>
                                <w:b/>
                                <w:bCs/>
                                <w:color w:val="D16349"/>
                                <w:szCs w:val="18"/>
                              </w:rPr>
                              <w:t>Dannelse</w:t>
                            </w:r>
                            <w:r w:rsidRPr="002F6CCE">
                              <w:rPr>
                                <w:rFonts w:ascii="Georgia" w:hAnsi="Georgia"/>
                                <w:b/>
                                <w:bCs/>
                                <w:sz w:val="15"/>
                                <w:szCs w:val="15"/>
                              </w:rPr>
                              <w:br/>
                            </w:r>
                            <w:r w:rsidRPr="00557AF0">
                              <w:rPr>
                                <w:rFonts w:ascii="Georgia" w:hAnsi="Georgia"/>
                              </w:rPr>
                              <w:t>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7" o:spid="_x0000_s1034" type="#_x0000_t202" style="position:absolute;margin-left:175.3pt;margin-top:.75pt;width:226.5pt;height:522pt;z-index:25165926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" filled="f" stroked="f" strokecolor="black [0]" strokeweight="0" insetpen="t">
                <v:textbox inset="10.8pt,7.2pt,10.8pt,7.2pt">
                  <w:txbxContent>
                    <w:p w:rsidR="00557AF0" w:rsidRPr="002F6CCE" w:rsidRDefault="00557AF0" w:rsidP="00557AF0">
                      <w:pPr>
                        <w:pStyle w:val="Brdtekst2"/>
                        <w:widowControl w:val="0"/>
                        <w:spacing w:line="240" w:lineRule="auto"/>
                        <w:rPr>
                          <w:rFonts w:ascii="Georgia" w:hAnsi="Georgia"/>
                          <w:color w:val="D16349"/>
                          <w:sz w:val="28"/>
                          <w:szCs w:val="28"/>
                        </w:rPr>
                      </w:pPr>
                      <w:r w:rsidRPr="002F6CCE">
                        <w:rPr>
                          <w:rFonts w:ascii="Georgia" w:hAnsi="Georgia"/>
                          <w:color w:val="D16349"/>
                          <w:sz w:val="28"/>
                          <w:szCs w:val="28"/>
                        </w:rPr>
                        <w:t>Evalueringsspørgsmål</w:t>
                      </w:r>
                    </w:p>
                    <w:p w:rsidR="00557AF0" w:rsidRPr="00557AF0" w:rsidRDefault="00446D81" w:rsidP="004E1588">
                      <w:pPr>
                        <w:pStyle w:val="Brdtekst2"/>
                        <w:widowControl w:val="0"/>
                        <w:spacing w:line="276" w:lineRule="auto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kriv</w:t>
                      </w:r>
                      <w:r w:rsidR="00557AF0" w:rsidRPr="00557AF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9A4AAD">
                        <w:rPr>
                          <w:rFonts w:ascii="Georgia" w:hAnsi="Georgia"/>
                          <w:sz w:val="18"/>
                          <w:szCs w:val="18"/>
                        </w:rPr>
                        <w:t>to</w:t>
                      </w:r>
                      <w:r w:rsidR="00557AF0" w:rsidRPr="00557AF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evalueringsspørgsmål til hver </w:t>
                      </w:r>
                      <w:r w:rsidR="009A4AAD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kategori i din </w:t>
                      </w:r>
                      <w:r w:rsidR="00557AF0" w:rsidRPr="00557AF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målsætning, </w:t>
                      </w:r>
                      <w:r w:rsidR="009A4AAD">
                        <w:rPr>
                          <w:rFonts w:ascii="Georgia" w:hAnsi="Georgia"/>
                          <w:sz w:val="18"/>
                          <w:szCs w:val="18"/>
                        </w:rPr>
                        <w:t>der</w:t>
                      </w:r>
                      <w:r w:rsidR="00557AF0" w:rsidRPr="00557AF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hjælper med at syn</w:t>
                      </w:r>
                      <w:r w:rsidR="00557AF0" w:rsidRPr="00557AF0">
                        <w:rPr>
                          <w:rFonts w:ascii="Georgia" w:hAnsi="Georgia"/>
                          <w:sz w:val="18"/>
                          <w:szCs w:val="18"/>
                        </w:rPr>
                        <w:softHyphen/>
                        <w:t>lig</w:t>
                      </w:r>
                      <w:r w:rsidR="00557AF0" w:rsidRPr="00557AF0">
                        <w:rPr>
                          <w:rFonts w:ascii="Georgia" w:hAnsi="Georgia"/>
                          <w:sz w:val="18"/>
                          <w:szCs w:val="18"/>
                        </w:rPr>
                        <w:softHyphen/>
                        <w:t>gøre</w:t>
                      </w:r>
                      <w:r w:rsidR="009A4AAD">
                        <w:rPr>
                          <w:rFonts w:ascii="Georgia" w:hAnsi="Georgia"/>
                          <w:sz w:val="18"/>
                          <w:szCs w:val="18"/>
                        </w:rPr>
                        <w:t>, hvad eleverne har lært.</w:t>
                      </w:r>
                      <w:r w:rsidR="00557AF0" w:rsidRPr="00557AF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7AF0" w:rsidRPr="002F6CCE" w:rsidRDefault="00557AF0" w:rsidP="00557AF0">
                      <w:pPr>
                        <w:pStyle w:val="Brdtekst"/>
                        <w:widowControl w:val="0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2F6CCE">
                        <w:rPr>
                          <w:rFonts w:ascii="Georgia" w:hAnsi="Georgia"/>
                          <w:sz w:val="18"/>
                          <w:szCs w:val="18"/>
                        </w:rPr>
                        <w:t> </w:t>
                      </w:r>
                    </w:p>
                    <w:p w:rsidR="00557AF0" w:rsidRPr="00782F57" w:rsidRDefault="00557AF0" w:rsidP="00557AF0">
                      <w:pPr>
                        <w:pStyle w:val="Brdtekst"/>
                        <w:widowControl w:val="0"/>
                        <w:rPr>
                          <w:rFonts w:ascii="Georgia" w:hAnsi="Georgia"/>
                          <w:b/>
                          <w:bCs/>
                          <w:color w:val="D16349"/>
                          <w:sz w:val="18"/>
                          <w:szCs w:val="18"/>
                        </w:rPr>
                      </w:pPr>
                      <w:r w:rsidRPr="00782F57">
                        <w:rPr>
                          <w:rFonts w:ascii="Georgia" w:hAnsi="Georgia"/>
                          <w:b/>
                          <w:bCs/>
                          <w:color w:val="D16349"/>
                          <w:sz w:val="18"/>
                          <w:szCs w:val="18"/>
                        </w:rPr>
                        <w:t>Faglighed</w:t>
                      </w:r>
                    </w:p>
                    <w:p w:rsidR="00557AF0" w:rsidRPr="002F6CCE" w:rsidRDefault="00557AF0" w:rsidP="004E1588">
                      <w:pPr>
                        <w:pStyle w:val="Brdtekst"/>
                        <w:widowControl w:val="0"/>
                        <w:spacing w:line="408" w:lineRule="auto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2F6CCE">
                        <w:rPr>
                          <w:rFonts w:ascii="Georgia" w:hAnsi="Georgia"/>
                        </w:rPr>
                        <w:t>________________________________________________________________________________________________________________</w:t>
                      </w:r>
                    </w:p>
                    <w:p w:rsidR="00557AF0" w:rsidRPr="002F6CCE" w:rsidRDefault="00557AF0" w:rsidP="00557AF0">
                      <w:pPr>
                        <w:pStyle w:val="Brdtekst"/>
                        <w:widowControl w:val="0"/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</w:pPr>
                      <w:r w:rsidRPr="00782F57">
                        <w:rPr>
                          <w:rFonts w:ascii="Georgia" w:hAnsi="Georgia"/>
                          <w:b/>
                          <w:bCs/>
                          <w:color w:val="D16349"/>
                          <w:sz w:val="18"/>
                          <w:szCs w:val="18"/>
                        </w:rPr>
                        <w:t>Fordybelse</w:t>
                      </w:r>
                    </w:p>
                    <w:p w:rsidR="00557AF0" w:rsidRPr="002F6CCE" w:rsidRDefault="00557AF0" w:rsidP="004E1588">
                      <w:pPr>
                        <w:pStyle w:val="Brdtekst"/>
                        <w:widowControl w:val="0"/>
                        <w:spacing w:line="408" w:lineRule="auto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2F6CCE">
                        <w:rPr>
                          <w:rFonts w:ascii="Georgia" w:hAnsi="Georgia"/>
                        </w:rPr>
                        <w:t>________________________________________________________________________________________________________________</w:t>
                      </w:r>
                    </w:p>
                    <w:p w:rsidR="00557AF0" w:rsidRPr="002F6CCE" w:rsidRDefault="00557AF0" w:rsidP="00557AF0">
                      <w:pPr>
                        <w:pStyle w:val="Brdtekst"/>
                        <w:widowControl w:val="0"/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</w:pPr>
                      <w:r w:rsidRPr="00782F57">
                        <w:rPr>
                          <w:rFonts w:ascii="Georgia" w:hAnsi="Georgia"/>
                          <w:b/>
                          <w:bCs/>
                          <w:color w:val="D16349"/>
                          <w:sz w:val="18"/>
                          <w:szCs w:val="18"/>
                        </w:rPr>
                        <w:t xml:space="preserve">Fællesskaber </w:t>
                      </w:r>
                    </w:p>
                    <w:p w:rsidR="00557AF0" w:rsidRPr="002F6CCE" w:rsidRDefault="00557AF0" w:rsidP="004E1588">
                      <w:pPr>
                        <w:pStyle w:val="Brdtekst"/>
                        <w:widowControl w:val="0"/>
                        <w:spacing w:line="408" w:lineRule="auto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2F6CCE">
                        <w:rPr>
                          <w:rFonts w:ascii="Georgia" w:hAnsi="Georgia"/>
                        </w:rPr>
                        <w:t>________________________________________________________________________________________________________________</w:t>
                      </w:r>
                    </w:p>
                    <w:p w:rsidR="00557AF0" w:rsidRPr="00557AF0" w:rsidRDefault="00557AF0" w:rsidP="004E1588">
                      <w:pPr>
                        <w:pStyle w:val="Brdtekst"/>
                        <w:widowControl w:val="0"/>
                        <w:spacing w:line="408" w:lineRule="auto"/>
                        <w:rPr>
                          <w:rFonts w:ascii="Georgia" w:hAnsi="Georgia"/>
                          <w:lang w:val="en-US"/>
                        </w:rPr>
                      </w:pPr>
                      <w:r w:rsidRPr="00782F57">
                        <w:rPr>
                          <w:rFonts w:ascii="Georgia" w:hAnsi="Georgia"/>
                          <w:b/>
                          <w:bCs/>
                          <w:color w:val="D16349"/>
                          <w:szCs w:val="18"/>
                        </w:rPr>
                        <w:t>Dannelse</w:t>
                      </w:r>
                      <w:r w:rsidRPr="002F6CCE">
                        <w:rPr>
                          <w:rFonts w:ascii="Georgia" w:hAnsi="Georgia"/>
                          <w:b/>
                          <w:bCs/>
                          <w:sz w:val="15"/>
                          <w:szCs w:val="15"/>
                        </w:rPr>
                        <w:br/>
                      </w:r>
                      <w:r w:rsidRPr="00557AF0">
                        <w:rPr>
                          <w:rFonts w:ascii="Georgia" w:hAnsi="Georgia"/>
                        </w:rPr>
                        <w:t>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71BE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43200" cy="2171700"/>
            <wp:effectExtent l="0" t="0" r="0" b="0"/>
            <wp:wrapNone/>
            <wp:docPr id="23" name="Billede 23" descr="Almenlær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lmenlærer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7" r="1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A171BE" w:rsidP="00F443F4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57785</wp:posOffset>
                </wp:positionV>
                <wp:extent cx="411480" cy="411480"/>
                <wp:effectExtent l="0" t="0" r="26670" b="26670"/>
                <wp:wrapNone/>
                <wp:docPr id="19" name="Grupp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11480" cy="411480"/>
                          <a:chOff x="1135262" y="1092899"/>
                          <a:chExt cx="4737" cy="4737"/>
                        </a:xfrm>
                      </wpg:grpSpPr>
                      <wps:wsp>
                        <wps:cNvPr id="20" name="Oval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5262" y="1092899"/>
                            <a:ext cx="4737" cy="47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5D1D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Oval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6200" y="1093832"/>
                            <a:ext cx="2861" cy="2872"/>
                          </a:xfrm>
                          <a:prstGeom prst="ellipse">
                            <a:avLst/>
                          </a:prstGeom>
                          <a:noFill/>
                          <a:ln w="12700" algn="in">
                            <a:solidFill>
                              <a:srgbClr val="708A8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5D1D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Oval 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5847" y="1093486"/>
                            <a:ext cx="3567" cy="3565"/>
                          </a:xfrm>
                          <a:prstGeom prst="ellipse">
                            <a:avLst/>
                          </a:prstGeom>
                          <a:noFill/>
                          <a:ln w="12700" algn="in">
                            <a:solidFill>
                              <a:srgbClr val="708A8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5D1D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FA520" id="Gruppe 19" o:spid="_x0000_s1026" style="position:absolute;margin-left:93pt;margin-top:4.55pt;width:32.4pt;height:32.4pt;z-index:251672576" coordorigin="11352,10928" coordsize="47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">
                <o:lock v:ext="edit" aspectratio="t"/>
                <v:oval id="Oval 21" o:spid="_x0000_s1027" style="position:absolute;left:11352;top:10928;width:47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" strokecolor="white" strokeweight="2pt" insetpen="t">
                  <v:shadow color="#c5d1d7"/>
                  <o:lock v:ext="edit" aspectratio="t"/>
                  <v:textbox inset="2.88pt,2.88pt,2.88pt,2.88pt"/>
                </v:oval>
                <v:oval id="Oval 22" o:spid="_x0000_s1028" style="position:absolute;left:11362;top:10938;width:2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" filled="f" strokecolor="#708a8b" strokeweight="1pt" insetpen="t">
                  <v:shadow color="#c5d1d7"/>
                  <o:lock v:ext="edit" aspectratio="t"/>
                  <v:textbox inset="2.88pt,2.88pt,2.88pt,2.88pt"/>
                </v:oval>
                <v:oval id="Oval 23" o:spid="_x0000_s1029" style="position:absolute;left:11358;top:10934;width:3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" filled="f" strokecolor="#708a8b" strokeweight="1pt" insetpen="t">
                  <v:shadow color="#c5d1d7"/>
                  <o:lock v:ext="edit" aspectratio="t"/>
                  <v:textbox inset="2.88pt,2.88pt,2.88pt,2.88pt"/>
                </v:oval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1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57809</wp:posOffset>
                </wp:positionV>
                <wp:extent cx="2724150" cy="9525"/>
                <wp:effectExtent l="0" t="0" r="19050" b="28575"/>
                <wp:wrapNone/>
                <wp:docPr id="14" name="Lige forbindel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E9C9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AFF58" id="Lige forbindelse 14" o:spid="_x0000_s1026" style="position:absolute;z-index:-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from=".75pt,20.3pt" to="215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" strokecolor="#7e9c9d" strokeweight=".5pt">
                <v:stroke dashstyle="dash"/>
                <v:shadow color="#c5d1d7"/>
                <w10:wrap anchorx="margin"/>
              </v:line>
            </w:pict>
          </mc:Fallback>
        </mc:AlternateContent>
      </w:r>
    </w:p>
    <w:p w:rsidR="00557AF0" w:rsidRDefault="00A171BE" w:rsidP="00F443F4">
      <w:pPr>
        <w:rPr>
          <w:rFonts w:ascii="Times New Roman" w:hAnsi="Times New Roman"/>
          <w:noProof/>
          <w:sz w:val="24"/>
          <w:szCs w:val="24"/>
        </w:rPr>
      </w:pPr>
      <w:r w:rsidRPr="00557AF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8A3C028" wp14:editId="6DD55E2D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2743200" cy="3952875"/>
                <wp:effectExtent l="0" t="0" r="0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43200" cy="3952875"/>
                        </a:xfrm>
                        <a:prstGeom prst="rect">
                          <a:avLst/>
                        </a:prstGeom>
                        <a:solidFill>
                          <a:srgbClr val="F0F4F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AF0" w:rsidRPr="002F6CCE" w:rsidRDefault="00557AF0" w:rsidP="00557AF0">
                            <w:pPr>
                              <w:pStyle w:val="Overskrift2"/>
                              <w:widowControl w:val="0"/>
                              <w:jc w:val="center"/>
                              <w:rPr>
                                <w:rFonts w:ascii="Georgia" w:hAnsi="Georgia"/>
                                <w:color w:val="D16349"/>
                                <w:sz w:val="28"/>
                                <w:szCs w:val="28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color w:val="D16349"/>
                                <w:sz w:val="28"/>
                                <w:szCs w:val="28"/>
                              </w:rPr>
                              <w:t xml:space="preserve">Almenundervisningen er Ungdomsskolens </w:t>
                            </w:r>
                            <w:r w:rsidRPr="002F6CCE">
                              <w:rPr>
                                <w:rFonts w:ascii="Georgia" w:hAnsi="Georgia"/>
                                <w:b w:val="0"/>
                                <w:bCs/>
                                <w:color w:val="D16349"/>
                                <w:sz w:val="28"/>
                                <w:szCs w:val="28"/>
                              </w:rPr>
                              <w:t>Blomsterbutik</w:t>
                            </w:r>
                          </w:p>
                          <w:p w:rsidR="00AA6319" w:rsidRDefault="00AA6319" w:rsidP="00557AF0">
                            <w:pPr>
                              <w:pStyle w:val="Brdtekst2"/>
                              <w:widowControl w:val="0"/>
                              <w:spacing w:line="240" w:lineRule="auto"/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</w:pPr>
                          </w:p>
                          <w:p w:rsidR="00557AF0" w:rsidRPr="002F6CCE" w:rsidRDefault="00557AF0" w:rsidP="00557AF0">
                            <w:pPr>
                              <w:pStyle w:val="Brdtekst2"/>
                              <w:widowControl w:val="0"/>
                              <w:spacing w:line="240" w:lineRule="auto"/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  <w:t>Med denne lille folder vil vi give dig vores bud på,</w:t>
                            </w:r>
                            <w:r w:rsidR="009A4AAD"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  <w:t xml:space="preserve"> hvordan du kan gribe din under</w:t>
                            </w: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  <w:t>vis</w:t>
                            </w: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  <w:softHyphen/>
                              <w:t xml:space="preserve">ning an. </w:t>
                            </w:r>
                          </w:p>
                          <w:p w:rsidR="00557AF0" w:rsidRPr="002F6CCE" w:rsidRDefault="00557AF0" w:rsidP="00557AF0">
                            <w:pPr>
                              <w:pStyle w:val="Brdtekst2"/>
                              <w:widowControl w:val="0"/>
                              <w:spacing w:line="240" w:lineRule="auto"/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  <w:t xml:space="preserve">Som en gartner, der sørger for </w:t>
                            </w:r>
                            <w:r w:rsidR="009A4AAD" w:rsidRPr="002F6CCE"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  <w:t>at sine</w:t>
                            </w: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  <w:t xml:space="preserve"> planter har optimale vækstvilkår, arbejder du for, at de unge har optimale rammer, der får deres potentialer til at blomstrer.</w:t>
                            </w:r>
                          </w:p>
                          <w:p w:rsidR="00557AF0" w:rsidRPr="002F6CCE" w:rsidRDefault="00557AF0" w:rsidP="00557AF0">
                            <w:pPr>
                              <w:pStyle w:val="Brdtekst2"/>
                              <w:widowControl w:val="0"/>
                              <w:spacing w:line="240" w:lineRule="auto"/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  <w:t xml:space="preserve">For at skabe optimale vækstvilkår er det en god idé at vide, hvad målet for væksten er. </w:t>
                            </w:r>
                          </w:p>
                          <w:p w:rsidR="00557AF0" w:rsidRPr="002F6CCE" w:rsidRDefault="00557AF0" w:rsidP="00557AF0">
                            <w:pPr>
                              <w:pStyle w:val="Brdtekst2"/>
                              <w:widowControl w:val="0"/>
                              <w:spacing w:line="240" w:lineRule="auto"/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  <w:t xml:space="preserve">Her kan du hente hjælp i de </w:t>
                            </w:r>
                            <w:r w:rsidRPr="002F6CCE">
                              <w:rPr>
                                <w:rFonts w:ascii="Georgia" w:hAnsi="Georgia"/>
                                <w:b/>
                                <w:bCs/>
                                <w:color w:val="D16349"/>
                                <w:sz w:val="18"/>
                                <w:szCs w:val="18"/>
                              </w:rPr>
                              <w:t>3F’er</w:t>
                            </w: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F6CCE">
                              <w:rPr>
                                <w:rFonts w:ascii="Georgia" w:hAnsi="Georgia"/>
                                <w:b/>
                                <w:bCs/>
                                <w:color w:val="D16349"/>
                                <w:sz w:val="18"/>
                                <w:szCs w:val="18"/>
                              </w:rPr>
                              <w:t>F</w:t>
                            </w: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  <w:t xml:space="preserve">aglighed, </w:t>
                            </w:r>
                            <w:r w:rsidRPr="002F6CCE">
                              <w:rPr>
                                <w:rFonts w:ascii="Georgia" w:hAnsi="Georgia"/>
                                <w:b/>
                                <w:bCs/>
                                <w:color w:val="D16349"/>
                                <w:sz w:val="18"/>
                                <w:szCs w:val="18"/>
                              </w:rPr>
                              <w:t>F</w:t>
                            </w: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  <w:t xml:space="preserve">ordybelse og </w:t>
                            </w:r>
                            <w:r w:rsidRPr="002F6CCE">
                              <w:rPr>
                                <w:rFonts w:ascii="Georgia" w:hAnsi="Georgia"/>
                                <w:b/>
                                <w:bCs/>
                                <w:color w:val="D16349"/>
                                <w:sz w:val="18"/>
                                <w:szCs w:val="18"/>
                              </w:rPr>
                              <w:t>F</w:t>
                            </w: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  <w:t xml:space="preserve">ællesskab, samt </w:t>
                            </w:r>
                            <w:r w:rsidRPr="002F6CCE">
                              <w:rPr>
                                <w:rFonts w:ascii="Georgia" w:hAnsi="Georgia"/>
                                <w:b/>
                                <w:bCs/>
                                <w:color w:val="D16349"/>
                                <w:sz w:val="18"/>
                                <w:szCs w:val="18"/>
                              </w:rPr>
                              <w:t>D</w:t>
                            </w: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  <w:t xml:space="preserve">annelse som du finder i folderen. </w:t>
                            </w:r>
                          </w:p>
                          <w:p w:rsidR="00557AF0" w:rsidRPr="002F6CCE" w:rsidRDefault="00557AF0" w:rsidP="00557AF0">
                            <w:pPr>
                              <w:pStyle w:val="Brdtekst2"/>
                              <w:widowControl w:val="0"/>
                              <w:spacing w:line="240" w:lineRule="auto"/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  <w:t>Vi glæder os til at samarbejde med dig</w:t>
                            </w:r>
                          </w:p>
                          <w:p w:rsidR="00557AF0" w:rsidRPr="002F6CCE" w:rsidRDefault="00557AF0" w:rsidP="00557AF0">
                            <w:pPr>
                              <w:pStyle w:val="Brdtekst2"/>
                              <w:widowControl w:val="0"/>
                              <w:spacing w:line="240" w:lineRule="auto"/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557AF0" w:rsidRPr="002F6CCE" w:rsidRDefault="00557AF0" w:rsidP="00557AF0">
                            <w:pPr>
                              <w:pStyle w:val="Brdtekst2"/>
                              <w:widowControl w:val="0"/>
                              <w:spacing w:line="240" w:lineRule="auto"/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  <w:t xml:space="preserve">Venlig Hilsen </w:t>
                            </w:r>
                            <w:r w:rsidRPr="002F6CCE">
                              <w:rPr>
                                <w:rFonts w:ascii="Georgia" w:hAnsi="Georgia"/>
                                <w:color w:val="D16349"/>
                                <w:sz w:val="18"/>
                                <w:szCs w:val="18"/>
                              </w:rPr>
                              <w:br/>
                              <w:t>Administrationen i Ungdomsskolen</w:t>
                            </w:r>
                          </w:p>
                        </w:txbxContent>
                      </wps:txbx>
                      <wps:bodyPr rot="0" vert="horz" wrap="square" lIns="182971" tIns="91440" rIns="182971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3C028" id="Text Box 15" o:spid="_x0000_s1035" type="#_x0000_t202" style="position:absolute;margin-left:0;margin-top:1.9pt;width:3in;height:311.25pt;z-index:25166336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" fillcolor="#f0f4f4" stroked="f">
                <o:lock v:ext="edit" shapetype="t"/>
                <v:textbox inset="5.08253mm,7.2pt,5.08253mm,7.2pt">
                  <w:txbxContent>
                    <w:p w:rsidR="00557AF0" w:rsidRPr="002F6CCE" w:rsidRDefault="00557AF0" w:rsidP="00557AF0">
                      <w:pPr>
                        <w:pStyle w:val="Overskrift2"/>
                        <w:widowControl w:val="0"/>
                        <w:jc w:val="center"/>
                        <w:rPr>
                          <w:rFonts w:ascii="Georgia" w:hAnsi="Georgia"/>
                          <w:color w:val="D16349"/>
                          <w:sz w:val="28"/>
                          <w:szCs w:val="28"/>
                        </w:rPr>
                      </w:pPr>
                      <w:r w:rsidRPr="002F6CCE">
                        <w:rPr>
                          <w:rFonts w:ascii="Georgia" w:hAnsi="Georgia"/>
                          <w:color w:val="D16349"/>
                          <w:sz w:val="28"/>
                          <w:szCs w:val="28"/>
                        </w:rPr>
                        <w:t xml:space="preserve">Almenundervisningen er Ungdomsskolens </w:t>
                      </w:r>
                      <w:r w:rsidRPr="002F6CCE">
                        <w:rPr>
                          <w:rFonts w:ascii="Georgia" w:hAnsi="Georgia"/>
                          <w:b w:val="0"/>
                          <w:bCs/>
                          <w:color w:val="D16349"/>
                          <w:sz w:val="28"/>
                          <w:szCs w:val="28"/>
                        </w:rPr>
                        <w:t>Blomsterbutik</w:t>
                      </w:r>
                    </w:p>
                    <w:p w:rsidR="00AA6319" w:rsidRDefault="00AA6319" w:rsidP="00557AF0">
                      <w:pPr>
                        <w:pStyle w:val="Brdtekst2"/>
                        <w:widowControl w:val="0"/>
                        <w:spacing w:line="240" w:lineRule="auto"/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</w:pPr>
                    </w:p>
                    <w:p w:rsidR="00557AF0" w:rsidRPr="002F6CCE" w:rsidRDefault="00557AF0" w:rsidP="00557AF0">
                      <w:pPr>
                        <w:pStyle w:val="Brdtekst2"/>
                        <w:widowControl w:val="0"/>
                        <w:spacing w:line="240" w:lineRule="auto"/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</w:pPr>
                      <w:r w:rsidRPr="002F6CCE"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  <w:t>Med denne lille folder vil vi give dig vores bud på,</w:t>
                      </w:r>
                      <w:r w:rsidR="009A4AAD"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  <w:t xml:space="preserve"> hvordan du kan gribe din under</w:t>
                      </w:r>
                      <w:r w:rsidRPr="002F6CCE"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  <w:t>vis</w:t>
                      </w:r>
                      <w:r w:rsidRPr="002F6CCE"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  <w:softHyphen/>
                        <w:t xml:space="preserve">ning an. </w:t>
                      </w:r>
                    </w:p>
                    <w:p w:rsidR="00557AF0" w:rsidRPr="002F6CCE" w:rsidRDefault="00557AF0" w:rsidP="00557AF0">
                      <w:pPr>
                        <w:pStyle w:val="Brdtekst2"/>
                        <w:widowControl w:val="0"/>
                        <w:spacing w:line="240" w:lineRule="auto"/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</w:pPr>
                      <w:r w:rsidRPr="002F6CCE"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  <w:t xml:space="preserve">Som en gartner, der sørger for </w:t>
                      </w:r>
                      <w:r w:rsidR="009A4AAD" w:rsidRPr="002F6CCE"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  <w:t>at sine</w:t>
                      </w:r>
                      <w:r w:rsidRPr="002F6CCE"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  <w:t xml:space="preserve"> planter har optimale vækstvilkår, arbejder du for, at de unge har optimale rammer, der får deres potentialer til at blomstrer.</w:t>
                      </w:r>
                    </w:p>
                    <w:p w:rsidR="00557AF0" w:rsidRPr="002F6CCE" w:rsidRDefault="00557AF0" w:rsidP="00557AF0">
                      <w:pPr>
                        <w:pStyle w:val="Brdtekst2"/>
                        <w:widowControl w:val="0"/>
                        <w:spacing w:line="240" w:lineRule="auto"/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</w:pPr>
                      <w:r w:rsidRPr="002F6CCE"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  <w:t xml:space="preserve">For at skabe optimale vækstvilkår er det en god idé at vide, hvad målet for væksten er. </w:t>
                      </w:r>
                    </w:p>
                    <w:p w:rsidR="00557AF0" w:rsidRPr="002F6CCE" w:rsidRDefault="00557AF0" w:rsidP="00557AF0">
                      <w:pPr>
                        <w:pStyle w:val="Brdtekst2"/>
                        <w:widowControl w:val="0"/>
                        <w:spacing w:line="240" w:lineRule="auto"/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</w:pPr>
                      <w:r w:rsidRPr="002F6CCE"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  <w:t xml:space="preserve">Her kan du hente hjælp i de </w:t>
                      </w:r>
                      <w:r w:rsidRPr="002F6CCE">
                        <w:rPr>
                          <w:rFonts w:ascii="Georgia" w:hAnsi="Georgia"/>
                          <w:b/>
                          <w:bCs/>
                          <w:color w:val="D16349"/>
                          <w:sz w:val="18"/>
                          <w:szCs w:val="18"/>
                        </w:rPr>
                        <w:t>3F’er</w:t>
                      </w:r>
                      <w:r w:rsidRPr="002F6CCE"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  <w:t xml:space="preserve">: </w:t>
                      </w:r>
                      <w:r w:rsidRPr="002F6CCE">
                        <w:rPr>
                          <w:rFonts w:ascii="Georgia" w:hAnsi="Georgia"/>
                          <w:b/>
                          <w:bCs/>
                          <w:color w:val="D16349"/>
                          <w:sz w:val="18"/>
                          <w:szCs w:val="18"/>
                        </w:rPr>
                        <w:t>F</w:t>
                      </w:r>
                      <w:r w:rsidRPr="002F6CCE"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  <w:t xml:space="preserve">aglighed, </w:t>
                      </w:r>
                      <w:r w:rsidRPr="002F6CCE">
                        <w:rPr>
                          <w:rFonts w:ascii="Georgia" w:hAnsi="Georgia"/>
                          <w:b/>
                          <w:bCs/>
                          <w:color w:val="D16349"/>
                          <w:sz w:val="18"/>
                          <w:szCs w:val="18"/>
                        </w:rPr>
                        <w:t>F</w:t>
                      </w:r>
                      <w:r w:rsidRPr="002F6CCE"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  <w:t xml:space="preserve">ordybelse og </w:t>
                      </w:r>
                      <w:r w:rsidRPr="002F6CCE">
                        <w:rPr>
                          <w:rFonts w:ascii="Georgia" w:hAnsi="Georgia"/>
                          <w:b/>
                          <w:bCs/>
                          <w:color w:val="D16349"/>
                          <w:sz w:val="18"/>
                          <w:szCs w:val="18"/>
                        </w:rPr>
                        <w:t>F</w:t>
                      </w:r>
                      <w:r w:rsidRPr="002F6CCE"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  <w:t xml:space="preserve">ællesskab, samt </w:t>
                      </w:r>
                      <w:r w:rsidRPr="002F6CCE">
                        <w:rPr>
                          <w:rFonts w:ascii="Georgia" w:hAnsi="Georgia"/>
                          <w:b/>
                          <w:bCs/>
                          <w:color w:val="D16349"/>
                          <w:sz w:val="18"/>
                          <w:szCs w:val="18"/>
                        </w:rPr>
                        <w:t>D</w:t>
                      </w:r>
                      <w:r w:rsidRPr="002F6CCE"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  <w:t xml:space="preserve">annelse som du finder i folderen. </w:t>
                      </w:r>
                    </w:p>
                    <w:p w:rsidR="00557AF0" w:rsidRPr="002F6CCE" w:rsidRDefault="00557AF0" w:rsidP="00557AF0">
                      <w:pPr>
                        <w:pStyle w:val="Brdtekst2"/>
                        <w:widowControl w:val="0"/>
                        <w:spacing w:line="240" w:lineRule="auto"/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</w:pPr>
                      <w:r w:rsidRPr="002F6CCE"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  <w:t>Vi glæder os til at samarbejde med dig</w:t>
                      </w:r>
                    </w:p>
                    <w:p w:rsidR="00557AF0" w:rsidRPr="002F6CCE" w:rsidRDefault="00557AF0" w:rsidP="00557AF0">
                      <w:pPr>
                        <w:pStyle w:val="Brdtekst2"/>
                        <w:widowControl w:val="0"/>
                        <w:spacing w:line="240" w:lineRule="auto"/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</w:pPr>
                      <w:r w:rsidRPr="002F6CCE"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  <w:t> </w:t>
                      </w:r>
                    </w:p>
                    <w:p w:rsidR="00557AF0" w:rsidRPr="002F6CCE" w:rsidRDefault="00557AF0" w:rsidP="00557AF0">
                      <w:pPr>
                        <w:pStyle w:val="Brdtekst2"/>
                        <w:widowControl w:val="0"/>
                        <w:spacing w:line="240" w:lineRule="auto"/>
                        <w:rPr>
                          <w:rFonts w:ascii="Georgia" w:hAnsi="Georgia"/>
                          <w:color w:val="D16349"/>
                          <w:sz w:val="18"/>
                          <w:szCs w:val="18"/>
                          <w:lang w:val="en-US"/>
                        </w:rPr>
                      </w:pPr>
                      <w:r w:rsidRPr="002F6CCE"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  <w:t xml:space="preserve">Venlig Hilsen </w:t>
                      </w:r>
                      <w:r w:rsidRPr="002F6CCE">
                        <w:rPr>
                          <w:rFonts w:ascii="Georgia" w:hAnsi="Georgia"/>
                          <w:color w:val="D16349"/>
                          <w:sz w:val="18"/>
                          <w:szCs w:val="18"/>
                        </w:rPr>
                        <w:br/>
                        <w:t>Administrationen i Ungdomsskol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557AF0" w:rsidP="00F443F4">
      <w:pPr>
        <w:rPr>
          <w:rFonts w:ascii="Times New Roman" w:hAnsi="Times New Roman"/>
          <w:noProof/>
          <w:sz w:val="24"/>
          <w:szCs w:val="24"/>
        </w:rPr>
      </w:pPr>
    </w:p>
    <w:p w:rsidR="00557AF0" w:rsidRDefault="004E1588" w:rsidP="00F443F4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53695</wp:posOffset>
                </wp:positionV>
                <wp:extent cx="2733675" cy="365760"/>
                <wp:effectExtent l="0" t="0" r="9525" b="0"/>
                <wp:wrapNone/>
                <wp:docPr id="13" name="Rektange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365760"/>
                        </a:xfrm>
                        <a:prstGeom prst="rect">
                          <a:avLst/>
                        </a:prstGeom>
                        <a:solidFill>
                          <a:srgbClr val="8CADA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646B86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DF52C" id="Rektangel 13" o:spid="_x0000_s1026" style="position:absolute;margin-left:0;margin-top:27.85pt;width:215.25pt;height:28.8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" fillcolor="#8cadae" stroked="f" strokecolor="#646b86" insetpen="t">
                <v:stroke dashstyle="1 1"/>
                <v:shadow color="#c5d1d7"/>
                <v:textbox inset="2.88pt,2.88pt,2.88pt,2.88pt"/>
                <w10:wrap anchorx="margin"/>
              </v:rect>
            </w:pict>
          </mc:Fallback>
        </mc:AlternateContent>
      </w:r>
    </w:p>
    <w:sectPr w:rsidR="00557AF0" w:rsidSect="00CD070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16B" w:rsidRDefault="0029716B" w:rsidP="00557AF0">
      <w:pPr>
        <w:spacing w:after="0" w:line="240" w:lineRule="auto"/>
      </w:pPr>
      <w:r>
        <w:separator/>
      </w:r>
    </w:p>
  </w:endnote>
  <w:endnote w:type="continuationSeparator" w:id="0">
    <w:p w:rsidR="0029716B" w:rsidRDefault="0029716B" w:rsidP="0055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16B" w:rsidRDefault="0029716B" w:rsidP="00557AF0">
      <w:pPr>
        <w:spacing w:after="0" w:line="240" w:lineRule="auto"/>
      </w:pPr>
      <w:r>
        <w:separator/>
      </w:r>
    </w:p>
  </w:footnote>
  <w:footnote w:type="continuationSeparator" w:id="0">
    <w:p w:rsidR="0029716B" w:rsidRDefault="0029716B" w:rsidP="00557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6039"/>
    <w:multiLevelType w:val="hybridMultilevel"/>
    <w:tmpl w:val="7F2EA706"/>
    <w:lvl w:ilvl="0" w:tplc="0406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3CF2939"/>
    <w:multiLevelType w:val="hybridMultilevel"/>
    <w:tmpl w:val="302ED7EE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1D"/>
    <w:multiLevelType w:val="hybridMultilevel"/>
    <w:tmpl w:val="FAEA9CE4"/>
    <w:lvl w:ilvl="0" w:tplc="0406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1D934945"/>
    <w:multiLevelType w:val="hybridMultilevel"/>
    <w:tmpl w:val="4460ADCE"/>
    <w:lvl w:ilvl="0" w:tplc="6A68B88C">
      <w:numFmt w:val="bullet"/>
      <w:lvlText w:val="·"/>
      <w:lvlJc w:val="left"/>
      <w:pPr>
        <w:ind w:left="720" w:hanging="360"/>
      </w:pPr>
      <w:rPr>
        <w:rFonts w:ascii="Georgia" w:eastAsiaTheme="minorHAnsi" w:hAnsi="Georgia" w:cstheme="minorBidi" w:hint="default"/>
        <w:color w:val="auto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3970"/>
    <w:multiLevelType w:val="hybridMultilevel"/>
    <w:tmpl w:val="6E90EF98"/>
    <w:lvl w:ilvl="0" w:tplc="0406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CD23507"/>
    <w:multiLevelType w:val="hybridMultilevel"/>
    <w:tmpl w:val="043826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A0381"/>
    <w:multiLevelType w:val="hybridMultilevel"/>
    <w:tmpl w:val="B6AC6928"/>
    <w:lvl w:ilvl="0" w:tplc="6A68B88C">
      <w:numFmt w:val="bullet"/>
      <w:lvlText w:val="·"/>
      <w:lvlJc w:val="left"/>
      <w:pPr>
        <w:ind w:left="720" w:hanging="360"/>
      </w:pPr>
      <w:rPr>
        <w:rFonts w:ascii="Georgia" w:eastAsiaTheme="minorHAnsi" w:hAnsi="Georgia" w:cstheme="minorBidi" w:hint="default"/>
        <w:color w:val="auto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5D2C"/>
    <w:multiLevelType w:val="hybridMultilevel"/>
    <w:tmpl w:val="71FA09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D3027"/>
    <w:multiLevelType w:val="hybridMultilevel"/>
    <w:tmpl w:val="ECFADA24"/>
    <w:lvl w:ilvl="0" w:tplc="68089036">
      <w:numFmt w:val="bullet"/>
      <w:lvlText w:val="·"/>
      <w:lvlJc w:val="left"/>
      <w:pPr>
        <w:ind w:left="720" w:hanging="360"/>
      </w:pPr>
      <w:rPr>
        <w:rFonts w:ascii="Georgia" w:eastAsiaTheme="minorHAnsi" w:hAnsi="Georgia" w:cstheme="minorBidi" w:hint="default"/>
        <w:color w:val="auto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66CE0"/>
    <w:multiLevelType w:val="hybridMultilevel"/>
    <w:tmpl w:val="204C89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21EE5"/>
    <w:multiLevelType w:val="hybridMultilevel"/>
    <w:tmpl w:val="E7740D50"/>
    <w:lvl w:ilvl="0" w:tplc="6A68B88C">
      <w:numFmt w:val="bullet"/>
      <w:lvlText w:val="·"/>
      <w:lvlJc w:val="left"/>
      <w:pPr>
        <w:ind w:left="720" w:hanging="360"/>
      </w:pPr>
      <w:rPr>
        <w:rFonts w:ascii="Georgia" w:eastAsiaTheme="minorHAnsi" w:hAnsi="Georgia" w:cstheme="minorBidi" w:hint="default"/>
        <w:color w:val="auto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948A6"/>
    <w:multiLevelType w:val="hybridMultilevel"/>
    <w:tmpl w:val="891A2820"/>
    <w:lvl w:ilvl="0" w:tplc="6A68B88C">
      <w:numFmt w:val="bullet"/>
      <w:lvlText w:val="·"/>
      <w:lvlJc w:val="left"/>
      <w:pPr>
        <w:ind w:left="720" w:hanging="360"/>
      </w:pPr>
      <w:rPr>
        <w:rFonts w:ascii="Georgia" w:eastAsiaTheme="minorHAnsi" w:hAnsi="Georgia" w:cstheme="minorBidi" w:hint="default"/>
        <w:color w:val="auto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0E"/>
    <w:rsid w:val="00195DD2"/>
    <w:rsid w:val="0029716B"/>
    <w:rsid w:val="002C0271"/>
    <w:rsid w:val="002F6CCE"/>
    <w:rsid w:val="00327666"/>
    <w:rsid w:val="00446D81"/>
    <w:rsid w:val="004E1588"/>
    <w:rsid w:val="00557AF0"/>
    <w:rsid w:val="005709CB"/>
    <w:rsid w:val="00744A8C"/>
    <w:rsid w:val="00782BC4"/>
    <w:rsid w:val="00782F57"/>
    <w:rsid w:val="00791E45"/>
    <w:rsid w:val="009238E7"/>
    <w:rsid w:val="00942951"/>
    <w:rsid w:val="009A18DB"/>
    <w:rsid w:val="009A4AAD"/>
    <w:rsid w:val="00A171BE"/>
    <w:rsid w:val="00AA6319"/>
    <w:rsid w:val="00B0111C"/>
    <w:rsid w:val="00B02561"/>
    <w:rsid w:val="00B80619"/>
    <w:rsid w:val="00B95C52"/>
    <w:rsid w:val="00BB474D"/>
    <w:rsid w:val="00CD070E"/>
    <w:rsid w:val="00DC4A70"/>
    <w:rsid w:val="00DF2C56"/>
    <w:rsid w:val="00F443F4"/>
    <w:rsid w:val="00F5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E9E27C-D627-4D12-B640-7DC2C33E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3F4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82BC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82BC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82BC4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82BC4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82BC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82BC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82BC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82BC4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D070E"/>
    <w:pPr>
      <w:spacing w:before="200" w:after="0" w:line="480" w:lineRule="auto"/>
    </w:pPr>
    <w:rPr>
      <w:rFonts w:ascii="Georgia" w:eastAsia="Times New Roman" w:hAnsi="Georgia" w:cs="Times New Roman"/>
      <w:i/>
      <w:iCs/>
      <w:color w:val="D16349"/>
      <w:kern w:val="28"/>
      <w:sz w:val="17"/>
      <w:szCs w:val="17"/>
      <w:lang w:eastAsia="da-DK"/>
      <w14:ligatures w14:val="standard"/>
      <w14:cntxtAlts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D070E"/>
    <w:rPr>
      <w:rFonts w:ascii="Georgia" w:eastAsia="Times New Roman" w:hAnsi="Georgia" w:cs="Times New Roman"/>
      <w:i/>
      <w:iCs/>
      <w:color w:val="000000"/>
      <w:kern w:val="28"/>
      <w:sz w:val="17"/>
      <w:szCs w:val="17"/>
      <w:lang w:eastAsia="da-DK"/>
      <w14:ligatures w14:val="standard"/>
      <w14:cntxtAlts/>
    </w:rPr>
  </w:style>
  <w:style w:type="paragraph" w:styleId="Sidehoved">
    <w:name w:val="header"/>
    <w:basedOn w:val="Normal"/>
    <w:link w:val="SidehovedTegn"/>
    <w:uiPriority w:val="99"/>
    <w:unhideWhenUsed/>
    <w:rsid w:val="00557A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7AF0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557A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7AF0"/>
    <w:rPr>
      <w:rFonts w:ascii="Arial" w:hAnsi="Arial"/>
    </w:rPr>
  </w:style>
  <w:style w:type="paragraph" w:styleId="Brdtekst">
    <w:name w:val="Body Text"/>
    <w:basedOn w:val="Normal"/>
    <w:link w:val="BrdtekstTegn"/>
    <w:uiPriority w:val="99"/>
    <w:semiHidden/>
    <w:unhideWhenUsed/>
    <w:rsid w:val="00557AF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57AF0"/>
    <w:rPr>
      <w:rFonts w:ascii="Arial" w:hAnsi="Arial"/>
    </w:rPr>
  </w:style>
  <w:style w:type="paragraph" w:styleId="Brdtekst2">
    <w:name w:val="Body Text 2"/>
    <w:basedOn w:val="Normal"/>
    <w:link w:val="Brdtekst2Tegn"/>
    <w:uiPriority w:val="99"/>
    <w:unhideWhenUsed/>
    <w:rsid w:val="00557AF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557AF0"/>
    <w:rPr>
      <w:rFonts w:ascii="Arial" w:hAnsi="Arial"/>
    </w:rPr>
  </w:style>
  <w:style w:type="paragraph" w:customStyle="1" w:styleId="Space">
    <w:name w:val="Space"/>
    <w:basedOn w:val="Normal"/>
    <w:rsid w:val="00BB474D"/>
    <w:pPr>
      <w:spacing w:after="0" w:line="264" w:lineRule="auto"/>
    </w:pPr>
    <w:rPr>
      <w:rFonts w:ascii="Georgia" w:eastAsia="Times New Roman" w:hAnsi="Georgia" w:cs="Times New Roman"/>
      <w:color w:val="000000"/>
      <w:kern w:val="28"/>
      <w:sz w:val="8"/>
      <w:szCs w:val="17"/>
      <w:lang w:eastAsia="da-DK"/>
      <w14:ligatures w14:val="standard"/>
      <w14:cntxtAlts/>
    </w:rPr>
  </w:style>
  <w:style w:type="paragraph" w:customStyle="1" w:styleId="unknownstyle">
    <w:name w:val="unknown style"/>
    <w:rsid w:val="00BB474D"/>
    <w:pPr>
      <w:spacing w:after="20" w:line="264" w:lineRule="auto"/>
      <w:jc w:val="center"/>
    </w:pPr>
    <w:rPr>
      <w:rFonts w:ascii="Georgia" w:eastAsia="Times New Roman" w:hAnsi="Georgia" w:cs="Times New Roman"/>
      <w:color w:val="D16349"/>
      <w:kern w:val="28"/>
      <w:sz w:val="15"/>
      <w:szCs w:val="15"/>
      <w:lang w:eastAsia="da-DK"/>
      <w14:ligatures w14:val="standard"/>
      <w14:cntxtAlts/>
    </w:rPr>
  </w:style>
  <w:style w:type="paragraph" w:customStyle="1" w:styleId="unknownstyle1">
    <w:name w:val="unknown style1"/>
    <w:rsid w:val="00BB474D"/>
    <w:pPr>
      <w:spacing w:after="0" w:line="264" w:lineRule="auto"/>
      <w:jc w:val="center"/>
    </w:pPr>
    <w:rPr>
      <w:rFonts w:ascii="Georgia" w:eastAsia="Times New Roman" w:hAnsi="Georgia" w:cs="Times New Roman"/>
      <w:color w:val="62797A"/>
      <w:kern w:val="28"/>
      <w:sz w:val="15"/>
      <w:szCs w:val="15"/>
      <w:lang w:eastAsia="da-DK"/>
      <w14:ligatures w14:val="standard"/>
      <w14:cntxtAlts/>
    </w:rPr>
  </w:style>
  <w:style w:type="paragraph" w:styleId="Listeafsnit">
    <w:name w:val="List Paragraph"/>
    <w:basedOn w:val="Normal"/>
    <w:uiPriority w:val="34"/>
    <w:qFormat/>
    <w:rsid w:val="00744A8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5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5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B4BD-B724-4EA7-99B9-EDD5894B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Virginia Hansen</dc:creator>
  <cp:keywords/>
  <dc:description/>
  <cp:lastModifiedBy>Lise Zaar</cp:lastModifiedBy>
  <cp:revision>2</cp:revision>
  <cp:lastPrinted>2017-08-10T11:06:00Z</cp:lastPrinted>
  <dcterms:created xsi:type="dcterms:W3CDTF">2018-07-03T07:20:00Z</dcterms:created>
  <dcterms:modified xsi:type="dcterms:W3CDTF">2018-07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5844DF6-55E2-4E6B-A817-8D1698354ADD}</vt:lpwstr>
  </property>
</Properties>
</file>